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888"/>
        <w:gridCol w:w="5890"/>
      </w:tblGrid>
      <w:tr w:rsidR="00FF7449" w:rsidRPr="00907C92" w:rsidTr="00907C92">
        <w:tc>
          <w:tcPr>
            <w:tcW w:w="3888" w:type="dxa"/>
            <w:shd w:val="clear" w:color="auto" w:fill="auto"/>
          </w:tcPr>
          <w:p w:rsidR="00FF7449" w:rsidRPr="00907C92" w:rsidRDefault="004123D3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98295" cy="1065530"/>
                  <wp:effectExtent l="19050" t="0" r="1905" b="0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449" w:rsidRPr="00907C92" w:rsidTr="00907C92">
        <w:trPr>
          <w:trHeight w:val="473"/>
        </w:trPr>
        <w:tc>
          <w:tcPr>
            <w:tcW w:w="3888" w:type="dxa"/>
            <w:shd w:val="clear" w:color="auto" w:fill="auto"/>
            <w:vAlign w:val="center"/>
          </w:tcPr>
          <w:p w:rsidR="00FF7449" w:rsidRPr="00907C92" w:rsidRDefault="00FF7449">
            <w:pPr>
              <w:rPr>
                <w:rFonts w:ascii="Verdana" w:hAnsi="Verdana" w:cs="Arial"/>
                <w:sz w:val="12"/>
                <w:szCs w:val="12"/>
              </w:rPr>
            </w:pPr>
            <w:r w:rsidRPr="00907C92">
              <w:rPr>
                <w:rFonts w:ascii="Verdana" w:hAnsi="Verdana" w:cs="Arial"/>
                <w:sz w:val="12"/>
                <w:szCs w:val="12"/>
              </w:rPr>
              <w:t>Sede legale: Via G. Cusmano, 24 – 90141  PALERMO</w:t>
            </w:r>
          </w:p>
          <w:p w:rsidR="00FF7449" w:rsidRPr="00907C92" w:rsidRDefault="00FF7449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907C92">
              <w:rPr>
                <w:rFonts w:ascii="Verdana" w:hAnsi="Verdana" w:cs="Arial"/>
                <w:sz w:val="12"/>
                <w:szCs w:val="12"/>
              </w:rPr>
              <w:t>C.F. e P. I.V.A.: 05841760829</w:t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:rsidR="00FF7449" w:rsidRDefault="00FF7449" w:rsidP="00FF7449">
      <w:pPr>
        <w:pStyle w:val="Intestazione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sz w:val="12"/>
          <w:szCs w:val="12"/>
        </w:rPr>
        <w:t>Dipartimento  Risorse Umane</w:t>
      </w:r>
      <w:r w:rsidR="002E4D99">
        <w:rPr>
          <w:rFonts w:ascii="Verdana" w:hAnsi="Verdana"/>
          <w:b/>
          <w:bCs/>
          <w:sz w:val="12"/>
          <w:szCs w:val="12"/>
        </w:rPr>
        <w:t xml:space="preserve">  Sviluppo Organizzativo e</w:t>
      </w:r>
    </w:p>
    <w:p w:rsidR="00FF7449" w:rsidRDefault="002E4D99" w:rsidP="00FF7449">
      <w:pPr>
        <w:pStyle w:val="Intestazione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sz w:val="12"/>
          <w:szCs w:val="12"/>
        </w:rPr>
        <w:t>Affari Generali</w:t>
      </w:r>
    </w:p>
    <w:p w:rsidR="00FF7449" w:rsidRDefault="00FF7449" w:rsidP="00FF7449">
      <w:pPr>
        <w:pStyle w:val="Intestazione"/>
        <w:rPr>
          <w:rFonts w:ascii="Verdana" w:hAnsi="Verdana"/>
          <w:bCs/>
          <w:sz w:val="12"/>
          <w:szCs w:val="12"/>
        </w:rPr>
      </w:pPr>
      <w:r>
        <w:rPr>
          <w:rFonts w:ascii="Verdana" w:hAnsi="Verdana"/>
          <w:bCs/>
          <w:sz w:val="12"/>
          <w:szCs w:val="12"/>
        </w:rPr>
        <w:t>U.O.</w:t>
      </w:r>
      <w:r w:rsidR="002E4D99">
        <w:rPr>
          <w:rFonts w:ascii="Verdana" w:hAnsi="Verdana"/>
          <w:bCs/>
          <w:sz w:val="12"/>
          <w:szCs w:val="12"/>
        </w:rPr>
        <w:t>C</w:t>
      </w:r>
      <w:r>
        <w:rPr>
          <w:rFonts w:ascii="Verdana" w:hAnsi="Verdana"/>
          <w:bCs/>
          <w:sz w:val="12"/>
          <w:szCs w:val="12"/>
        </w:rPr>
        <w:t xml:space="preserve"> “</w:t>
      </w:r>
      <w:r w:rsidR="002E4D99">
        <w:rPr>
          <w:rFonts w:ascii="Verdana" w:hAnsi="Verdana"/>
          <w:bCs/>
          <w:sz w:val="12"/>
          <w:szCs w:val="12"/>
        </w:rPr>
        <w:t>Gestione Giuridica e Sviluppo Organizzativo”</w:t>
      </w:r>
    </w:p>
    <w:p w:rsidR="002E4D99" w:rsidRDefault="002E4D99" w:rsidP="00FF7449">
      <w:pPr>
        <w:pStyle w:val="Intestazione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2"/>
          <w:szCs w:val="12"/>
        </w:rPr>
        <w:t>U</w:t>
      </w:r>
      <w:r w:rsidR="008E5FCD">
        <w:rPr>
          <w:rFonts w:ascii="Verdana" w:hAnsi="Verdana"/>
          <w:bCs/>
          <w:sz w:val="12"/>
          <w:szCs w:val="12"/>
        </w:rPr>
        <w:t>.</w:t>
      </w:r>
      <w:r>
        <w:rPr>
          <w:rFonts w:ascii="Verdana" w:hAnsi="Verdana"/>
          <w:bCs/>
          <w:sz w:val="12"/>
          <w:szCs w:val="12"/>
        </w:rPr>
        <w:t>O</w:t>
      </w:r>
      <w:r w:rsidR="008E5FCD">
        <w:rPr>
          <w:rFonts w:ascii="Verdana" w:hAnsi="Verdana"/>
          <w:bCs/>
          <w:sz w:val="12"/>
          <w:szCs w:val="12"/>
        </w:rPr>
        <w:t>.</w:t>
      </w:r>
      <w:r w:rsidR="00BF185D">
        <w:rPr>
          <w:rFonts w:ascii="Verdana" w:hAnsi="Verdana"/>
          <w:bCs/>
          <w:sz w:val="12"/>
          <w:szCs w:val="12"/>
        </w:rPr>
        <w:t>S</w:t>
      </w:r>
      <w:r w:rsidR="008E5FCD">
        <w:rPr>
          <w:rFonts w:ascii="Verdana" w:hAnsi="Verdana"/>
          <w:bCs/>
          <w:sz w:val="12"/>
          <w:szCs w:val="12"/>
        </w:rPr>
        <w:t xml:space="preserve"> “Acquisizione Risorse  Umane”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888"/>
        <w:gridCol w:w="5890"/>
      </w:tblGrid>
      <w:tr w:rsidR="00FF7449" w:rsidRPr="006F2441" w:rsidTr="00907C92">
        <w:tc>
          <w:tcPr>
            <w:tcW w:w="3888" w:type="dxa"/>
            <w:shd w:val="clear" w:color="auto" w:fill="auto"/>
          </w:tcPr>
          <w:p w:rsidR="00FF7449" w:rsidRPr="00907C92" w:rsidRDefault="00FF7449">
            <w:pPr>
              <w:rPr>
                <w:rFonts w:ascii="Verdana" w:hAnsi="Verdana" w:cs="Arial"/>
                <w:sz w:val="14"/>
                <w:szCs w:val="14"/>
              </w:rPr>
            </w:pPr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Via </w:t>
            </w:r>
            <w:proofErr w:type="spellStart"/>
            <w:r w:rsidRPr="00907C92">
              <w:rPr>
                <w:rFonts w:ascii="Verdana" w:hAnsi="Verdana"/>
                <w:bCs/>
                <w:sz w:val="14"/>
                <w:szCs w:val="14"/>
              </w:rPr>
              <w:t>Pindemonte</w:t>
            </w:r>
            <w:proofErr w:type="spellEnd"/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, 88 </w:t>
            </w:r>
            <w:r w:rsidR="00152433" w:rsidRPr="00907C92">
              <w:rPr>
                <w:rFonts w:ascii="Verdana" w:hAnsi="Verdana"/>
                <w:bCs/>
                <w:sz w:val="14"/>
                <w:szCs w:val="14"/>
              </w:rPr>
              <w:t xml:space="preserve"> (Pad. 23) </w:t>
            </w:r>
            <w:r w:rsidRPr="00907C92">
              <w:rPr>
                <w:rFonts w:ascii="Verdana" w:hAnsi="Verdana"/>
                <w:bCs/>
                <w:sz w:val="14"/>
                <w:szCs w:val="14"/>
              </w:rPr>
              <w:t>– 90129 Palermo</w:t>
            </w:r>
            <w:r w:rsidRPr="00907C92">
              <w:rPr>
                <w:rFonts w:ascii="Verdana" w:hAnsi="Verdana" w:cs="Arial"/>
                <w:sz w:val="14"/>
                <w:szCs w:val="14"/>
              </w:rPr>
              <w:t>’</w:t>
            </w:r>
          </w:p>
          <w:p w:rsidR="00FF7449" w:rsidRPr="00907C92" w:rsidRDefault="00FF7449">
            <w:pPr>
              <w:rPr>
                <w:rFonts w:ascii="Verdana" w:hAnsi="Verdana"/>
                <w:bCs/>
                <w:sz w:val="14"/>
                <w:szCs w:val="14"/>
                <w:lang w:val="fr-FR"/>
              </w:rPr>
            </w:pPr>
            <w:r w:rsidRPr="00907C92">
              <w:rPr>
                <w:rFonts w:ascii="Verdana" w:hAnsi="Verdana" w:cs="Arial"/>
                <w:b/>
                <w:sz w:val="14"/>
                <w:szCs w:val="14"/>
              </w:rPr>
              <w:t>Telefono</w:t>
            </w:r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091/703393</w:t>
            </w:r>
            <w:r w:rsidR="008E5FCD"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5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– </w:t>
            </w:r>
            <w:r w:rsidRPr="00907C92">
              <w:rPr>
                <w:rFonts w:ascii="Verdana" w:hAnsi="Verdana" w:cs="Arial"/>
                <w:b/>
                <w:sz w:val="14"/>
                <w:szCs w:val="14"/>
                <w:lang w:val="fr-FR"/>
              </w:rPr>
              <w:t xml:space="preserve">FAX 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091/70339</w:t>
            </w:r>
            <w:r w:rsidR="008E5FCD"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36</w:t>
            </w:r>
          </w:p>
          <w:p w:rsidR="00D0428B" w:rsidRPr="00907C92" w:rsidRDefault="00D0428B">
            <w:pPr>
              <w:rPr>
                <w:rFonts w:ascii="Verdana" w:hAnsi="Verdana" w:cs="Arial"/>
                <w:b/>
                <w:sz w:val="14"/>
                <w:szCs w:val="14"/>
                <w:lang w:val="fr-FR"/>
              </w:rPr>
            </w:pP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EMAIL mobilita@asppalermo.org</w:t>
            </w:r>
          </w:p>
          <w:p w:rsidR="00FF7449" w:rsidRPr="00907C92" w:rsidRDefault="00152433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  <w:r w:rsidRPr="00907C92">
              <w:rPr>
                <w:rFonts w:ascii="Arial" w:hAnsi="Arial" w:cs="Arial"/>
                <w:b/>
                <w:sz w:val="14"/>
                <w:szCs w:val="16"/>
                <w:lang w:val="fr-FR"/>
              </w:rPr>
              <w:t>WE</w:t>
            </w:r>
            <w:r w:rsidR="00FF7449" w:rsidRPr="00907C92">
              <w:rPr>
                <w:rFonts w:ascii="Arial" w:hAnsi="Arial" w:cs="Arial"/>
                <w:b/>
                <w:sz w:val="14"/>
                <w:szCs w:val="16"/>
                <w:lang w:val="fr-FR"/>
              </w:rPr>
              <w:t xml:space="preserve">B </w:t>
            </w:r>
            <w:hyperlink r:id="rId10" w:history="1">
              <w:r w:rsidRPr="00907C92">
                <w:rPr>
                  <w:rStyle w:val="Collegamentoipertestuale"/>
                  <w:rFonts w:ascii="Arial" w:hAnsi="Arial" w:cs="Arial"/>
                  <w:sz w:val="14"/>
                  <w:szCs w:val="16"/>
                  <w:lang w:val="fr-FR"/>
                </w:rPr>
                <w:t>www.asppalermo.org</w:t>
              </w:r>
            </w:hyperlink>
          </w:p>
          <w:p w:rsidR="00D03745" w:rsidRPr="00907C92" w:rsidRDefault="00D03745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D03745" w:rsidRPr="00907C92" w:rsidRDefault="00D03745" w:rsidP="00D0374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A7D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 w:rsidP="00907C92">
            <w:pPr>
              <w:ind w:left="972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</w:tr>
    </w:tbl>
    <w:p w:rsidR="00152433" w:rsidRPr="002A7DF0" w:rsidRDefault="00152433" w:rsidP="00560473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/>
          <w:bCs/>
          <w:sz w:val="22"/>
          <w:lang w:val="en-US"/>
        </w:rPr>
      </w:pPr>
    </w:p>
    <w:p w:rsidR="00E36427" w:rsidRDefault="00E36427" w:rsidP="008C531C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jc w:val="center"/>
        <w:rPr>
          <w:rFonts w:cs="Arial"/>
          <w:szCs w:val="22"/>
          <w:u w:val="single"/>
        </w:rPr>
      </w:pPr>
      <w:r w:rsidRPr="00871B66">
        <w:rPr>
          <w:rFonts w:cs="Arial"/>
          <w:szCs w:val="22"/>
          <w:u w:val="single"/>
        </w:rPr>
        <w:t>Avviso</w:t>
      </w:r>
      <w:r>
        <w:rPr>
          <w:rFonts w:cs="Arial"/>
          <w:szCs w:val="22"/>
          <w:u w:val="single"/>
        </w:rPr>
        <w:t xml:space="preserve"> pubblico</w:t>
      </w:r>
      <w:r w:rsidR="00EC5E9C">
        <w:rPr>
          <w:rFonts w:cs="Arial"/>
          <w:szCs w:val="22"/>
          <w:u w:val="single"/>
        </w:rPr>
        <w:t xml:space="preserve"> straordinario</w:t>
      </w:r>
      <w:r>
        <w:rPr>
          <w:rFonts w:cs="Arial"/>
          <w:szCs w:val="22"/>
          <w:u w:val="single"/>
        </w:rPr>
        <w:t xml:space="preserve"> del</w:t>
      </w:r>
      <w:r w:rsidR="00E67D33">
        <w:rPr>
          <w:rFonts w:cs="Arial"/>
          <w:szCs w:val="22"/>
          <w:u w:val="single"/>
        </w:rPr>
        <w:t>l’</w:t>
      </w:r>
      <w:r>
        <w:rPr>
          <w:rFonts w:cs="Arial"/>
          <w:szCs w:val="22"/>
          <w:u w:val="single"/>
        </w:rPr>
        <w:t xml:space="preserve"> </w:t>
      </w:r>
      <w:r w:rsidR="00372250">
        <w:rPr>
          <w:rFonts w:cs="Arial"/>
          <w:szCs w:val="22"/>
          <w:u w:val="single"/>
        </w:rPr>
        <w:t>1</w:t>
      </w:r>
      <w:r w:rsidR="006F2441">
        <w:rPr>
          <w:rFonts w:cs="Arial"/>
          <w:szCs w:val="22"/>
          <w:u w:val="single"/>
        </w:rPr>
        <w:t>1</w:t>
      </w:r>
      <w:r w:rsidR="00372250">
        <w:rPr>
          <w:rFonts w:cs="Arial"/>
          <w:szCs w:val="22"/>
          <w:u w:val="single"/>
        </w:rPr>
        <w:t>.01.2019</w:t>
      </w:r>
    </w:p>
    <w:p w:rsidR="00E36427" w:rsidRPr="00871B66" w:rsidRDefault="00E36427" w:rsidP="00E36427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Fonts w:cs="Arial"/>
          <w:szCs w:val="22"/>
          <w:u w:val="single"/>
        </w:rPr>
      </w:pPr>
    </w:p>
    <w:p w:rsidR="00E36427" w:rsidRPr="00871B66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  <w:r w:rsidRPr="00871B66">
        <w:rPr>
          <w:rFonts w:cs="Arial"/>
          <w:szCs w:val="22"/>
        </w:rPr>
        <w:t>In riferimento alla deliberazione n. 447 del 24.06.2013 avente ad oggetto: “Criteri modalità di convocazione dei candidati aspiranti ad incarichi temporanei e/o di supplenza collocati nelle graduatorie disponibili” ed al relativo avviso pubblicato sulla GURS- Serie Speciale Concorsi- n. 11 del 27.09.2013 e GURI- IV Serie Speciale Concorsi ed Esami- n. 81 del 11.10.2013, sui quotidiani</w:t>
      </w:r>
    </w:p>
    <w:p w:rsidR="00E36427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0"/>
        <w:rPr>
          <w:rFonts w:cs="Arial"/>
          <w:szCs w:val="22"/>
        </w:rPr>
      </w:pPr>
      <w:r w:rsidRPr="00871B66">
        <w:rPr>
          <w:rFonts w:cs="Arial"/>
          <w:szCs w:val="22"/>
        </w:rPr>
        <w:t xml:space="preserve"> “ La Repubblica” e “ Giornale di Sicilia” del 16.10.2013, nonché presso l’Albo e sul sito aziendali, si comunica che questa Azienda deve procedere al conferimento dei seguenti incarichi a tempo determinato</w:t>
      </w:r>
      <w:r>
        <w:rPr>
          <w:rFonts w:cs="Arial"/>
          <w:szCs w:val="22"/>
        </w:rPr>
        <w:t xml:space="preserve"> (sino al </w:t>
      </w:r>
      <w:r w:rsidR="00274834">
        <w:rPr>
          <w:rFonts w:cs="Arial"/>
          <w:szCs w:val="22"/>
        </w:rPr>
        <w:t>3</w:t>
      </w:r>
      <w:r w:rsidR="00372250">
        <w:rPr>
          <w:rFonts w:cs="Arial"/>
          <w:szCs w:val="22"/>
        </w:rPr>
        <w:t>0.06.2019</w:t>
      </w:r>
      <w:r w:rsidR="00660FF3">
        <w:rPr>
          <w:rFonts w:cs="Arial"/>
          <w:szCs w:val="22"/>
        </w:rPr>
        <w:t xml:space="preserve"> eventualmente prorogabili secondo le disposizioni Assessoriali</w:t>
      </w:r>
      <w:r>
        <w:rPr>
          <w:rFonts w:cs="Arial"/>
          <w:szCs w:val="22"/>
        </w:rPr>
        <w:t xml:space="preserve">) </w:t>
      </w:r>
      <w:r w:rsidRPr="00871B66">
        <w:rPr>
          <w:rFonts w:cs="Arial"/>
          <w:szCs w:val="22"/>
        </w:rPr>
        <w:t xml:space="preserve"> presso </w:t>
      </w:r>
      <w:r>
        <w:rPr>
          <w:rFonts w:cs="Arial"/>
          <w:szCs w:val="22"/>
        </w:rPr>
        <w:t>le sedi segnate accanto a ciascun profilo professionale:</w:t>
      </w:r>
    </w:p>
    <w:p w:rsidR="004F7833" w:rsidRDefault="004F7833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0"/>
        <w:rPr>
          <w:rFonts w:cs="Arial"/>
          <w:szCs w:val="22"/>
        </w:rPr>
      </w:pPr>
    </w:p>
    <w:p w:rsidR="00E855DE" w:rsidRDefault="00E855DE" w:rsidP="00E855DE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-   Dirigente Medico di  </w:t>
      </w:r>
      <w:r w:rsidRPr="00352EFA">
        <w:rPr>
          <w:rFonts w:cs="Arial"/>
          <w:b/>
          <w:sz w:val="24"/>
          <w:szCs w:val="24"/>
        </w:rPr>
        <w:t>Pediatria</w:t>
      </w:r>
      <w:r>
        <w:rPr>
          <w:rFonts w:cs="Arial"/>
          <w:b/>
          <w:sz w:val="24"/>
          <w:szCs w:val="24"/>
        </w:rPr>
        <w:t>:</w:t>
      </w:r>
    </w:p>
    <w:p w:rsidR="00E855DE" w:rsidRDefault="00E855DE" w:rsidP="00E855DE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N. 1 incarico presso UOC Pediatria  P.O. di </w:t>
      </w:r>
      <w:r w:rsidR="00230F5F">
        <w:rPr>
          <w:rFonts w:cs="Arial"/>
          <w:b/>
          <w:sz w:val="24"/>
          <w:szCs w:val="24"/>
        </w:rPr>
        <w:t>Partinico</w:t>
      </w:r>
      <w:r>
        <w:rPr>
          <w:rFonts w:cs="Arial"/>
          <w:b/>
          <w:sz w:val="24"/>
          <w:szCs w:val="24"/>
        </w:rPr>
        <w:t>.</w:t>
      </w:r>
    </w:p>
    <w:p w:rsidR="004F7833" w:rsidRDefault="004F7833" w:rsidP="005669A5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</w:p>
    <w:p w:rsidR="00E36427" w:rsidRPr="00871B66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  <w:r w:rsidRPr="00871B66">
        <w:rPr>
          <w:rFonts w:cs="Arial"/>
          <w:szCs w:val="22"/>
        </w:rPr>
        <w:t>I candidati interessati utilmente collocati nelle graduatorie di cui al presente avviso dovranno dare la propria disponibilità per</w:t>
      </w:r>
      <w:r>
        <w:rPr>
          <w:rFonts w:cs="Arial"/>
          <w:szCs w:val="22"/>
        </w:rPr>
        <w:t xml:space="preserve"> </w:t>
      </w:r>
      <w:r w:rsidRPr="00871B66">
        <w:rPr>
          <w:rFonts w:cs="Arial"/>
          <w:szCs w:val="22"/>
        </w:rPr>
        <w:t>l’accettazione dell’incarico e/o supplenza entro l</w:t>
      </w:r>
      <w:r w:rsidRPr="00871B66">
        <w:rPr>
          <w:rFonts w:cs="Arial"/>
          <w:szCs w:val="22"/>
          <w:u w:val="single"/>
        </w:rPr>
        <w:t xml:space="preserve">e </w:t>
      </w:r>
      <w:r w:rsidRPr="00C5757E">
        <w:rPr>
          <w:rFonts w:cs="Arial"/>
          <w:b/>
          <w:szCs w:val="22"/>
          <w:u w:val="single"/>
        </w:rPr>
        <w:t>ore 14,00</w:t>
      </w:r>
      <w:r w:rsidRPr="00871B66">
        <w:rPr>
          <w:rFonts w:cs="Arial"/>
          <w:szCs w:val="22"/>
          <w:u w:val="single"/>
        </w:rPr>
        <w:t xml:space="preserve"> </w:t>
      </w:r>
      <w:r w:rsidRPr="00871B66">
        <w:rPr>
          <w:rFonts w:cs="Arial"/>
          <w:szCs w:val="22"/>
        </w:rPr>
        <w:t xml:space="preserve">di venerdì </w:t>
      </w:r>
      <w:r w:rsidRPr="00871B66">
        <w:rPr>
          <w:rFonts w:cs="Arial"/>
          <w:szCs w:val="22"/>
          <w:u w:val="single"/>
        </w:rPr>
        <w:t>(</w:t>
      </w:r>
      <w:r w:rsidR="00833C52" w:rsidRPr="00E86129">
        <w:rPr>
          <w:rFonts w:cs="Arial"/>
          <w:b/>
          <w:szCs w:val="22"/>
          <w:u w:val="single"/>
        </w:rPr>
        <w:t xml:space="preserve">del </w:t>
      </w:r>
      <w:r w:rsidR="00EC5E9C">
        <w:rPr>
          <w:rFonts w:cs="Arial"/>
          <w:b/>
          <w:szCs w:val="22"/>
          <w:u w:val="single"/>
        </w:rPr>
        <w:t>21</w:t>
      </w:r>
      <w:r w:rsidR="00372250">
        <w:rPr>
          <w:rFonts w:cs="Arial"/>
          <w:b/>
          <w:szCs w:val="22"/>
          <w:u w:val="single"/>
        </w:rPr>
        <w:t>/01/2019</w:t>
      </w:r>
      <w:r w:rsidRPr="00C5757E">
        <w:rPr>
          <w:rFonts w:cs="Arial"/>
          <w:b/>
          <w:szCs w:val="22"/>
          <w:u w:val="single"/>
        </w:rPr>
        <w:t>)</w:t>
      </w:r>
      <w:r w:rsidRPr="00871B66">
        <w:rPr>
          <w:rFonts w:cs="Arial"/>
          <w:szCs w:val="22"/>
        </w:rPr>
        <w:t xml:space="preserve"> inoltrando la relativa istanza, </w:t>
      </w:r>
      <w:r w:rsidRPr="00871B66">
        <w:rPr>
          <w:rFonts w:cs="Arial"/>
          <w:szCs w:val="22"/>
          <w:u w:val="single"/>
        </w:rPr>
        <w:t>esclusivamente come da modello Allegato “ 1”</w:t>
      </w:r>
      <w:r w:rsidRPr="00871B66">
        <w:rPr>
          <w:rFonts w:cs="Arial"/>
          <w:szCs w:val="22"/>
        </w:rPr>
        <w:t>, all’indirizzo di posta certificata (</w:t>
      </w:r>
      <w:hyperlink r:id="rId11" w:history="1">
        <w:r w:rsidRPr="00871B66">
          <w:rPr>
            <w:rStyle w:val="Collegamentoipertestuale"/>
            <w:rFonts w:cs="Arial"/>
            <w:szCs w:val="22"/>
          </w:rPr>
          <w:t>concorsi@pec.asppalermo.org</w:t>
        </w:r>
      </w:hyperlink>
      <w:r w:rsidRPr="00871B66">
        <w:rPr>
          <w:rFonts w:cs="Arial"/>
          <w:szCs w:val="22"/>
        </w:rPr>
        <w:t xml:space="preserve">) o di posta elettronica: </w:t>
      </w:r>
      <w:hyperlink r:id="rId12" w:history="1">
        <w:r w:rsidRPr="00871B66">
          <w:rPr>
            <w:rStyle w:val="Collegamentoipertestuale"/>
            <w:rFonts w:cs="Arial"/>
            <w:szCs w:val="22"/>
          </w:rPr>
          <w:t>mobilita@asppalermo.org</w:t>
        </w:r>
      </w:hyperlink>
      <w:r w:rsidRPr="00871B66">
        <w:rPr>
          <w:rFonts w:cs="Arial"/>
          <w:szCs w:val="22"/>
        </w:rPr>
        <w:t xml:space="preserve"> o a mezzo Fax- 09170339</w:t>
      </w:r>
      <w:r>
        <w:rPr>
          <w:rFonts w:cs="Arial"/>
          <w:szCs w:val="22"/>
        </w:rPr>
        <w:t>51</w:t>
      </w:r>
      <w:r w:rsidRPr="00871B66">
        <w:rPr>
          <w:rFonts w:cs="Arial"/>
          <w:szCs w:val="22"/>
        </w:rPr>
        <w:t>.</w:t>
      </w:r>
    </w:p>
    <w:p w:rsidR="00E36427" w:rsidRDefault="00E36427" w:rsidP="001B41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      Si rende noto che:</w:t>
      </w:r>
    </w:p>
    <w:p w:rsidR="00E36427" w:rsidRPr="00871B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esente avviso, è subordinato all’esito della procedura di comando in corso di espletamento; </w:t>
      </w:r>
    </w:p>
    <w:p w:rsidR="004F7833" w:rsidRPr="004F7833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60CD">
        <w:rPr>
          <w:rFonts w:ascii="Arial" w:hAnsi="Arial" w:cs="Arial"/>
          <w:sz w:val="22"/>
          <w:szCs w:val="22"/>
        </w:rPr>
        <w:t>in applicazione della deliberazione n. 191 del 28.03.2013 avente ad oggetto:“ Determinazioni utilizzazione graduatorie per il conferimento di incarichi a tempo determinato di figure professionali dirigenziali e del comparto” prioritariamente sarà utilizzata la graduatoria del concorso pubblico di mobilità regionale ed interregionale ed in subordine quella del concorso</w:t>
      </w:r>
      <w:r w:rsidR="009204C4" w:rsidRPr="007260CD">
        <w:rPr>
          <w:rFonts w:ascii="Arial" w:hAnsi="Arial" w:cs="Arial"/>
          <w:sz w:val="22"/>
          <w:szCs w:val="22"/>
        </w:rPr>
        <w:t xml:space="preserve"> </w:t>
      </w:r>
      <w:r w:rsidRPr="007260CD">
        <w:rPr>
          <w:rFonts w:ascii="Arial" w:hAnsi="Arial" w:cs="Arial"/>
          <w:sz w:val="22"/>
          <w:szCs w:val="22"/>
        </w:rPr>
        <w:t>pubblico a tempo indeterminato ed infine quella del concorso pubblico a tempo determinato</w:t>
      </w:r>
      <w:r w:rsidR="0067601D" w:rsidRPr="007260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833">
        <w:rPr>
          <w:rFonts w:ascii="Arial" w:hAnsi="Arial" w:cs="Arial"/>
          <w:sz w:val="22"/>
          <w:szCs w:val="22"/>
        </w:rPr>
        <w:t>determinato</w:t>
      </w:r>
      <w:proofErr w:type="spellEnd"/>
      <w:r w:rsidR="004F7833">
        <w:rPr>
          <w:rFonts w:ascii="Arial" w:hAnsi="Arial" w:cs="Arial"/>
          <w:sz w:val="22"/>
          <w:szCs w:val="22"/>
          <w:u w:val="single"/>
        </w:rPr>
        <w:t>.</w:t>
      </w:r>
    </w:p>
    <w:p w:rsidR="00E36427" w:rsidRPr="007260CD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60CD">
        <w:rPr>
          <w:rFonts w:ascii="Arial" w:hAnsi="Arial" w:cs="Arial"/>
          <w:sz w:val="22"/>
          <w:szCs w:val="22"/>
        </w:rPr>
        <w:t xml:space="preserve">l’incarico sarà conferito nel rispetto dell’ordine di priorità delle </w:t>
      </w:r>
      <w:r w:rsidR="008A3055" w:rsidRPr="007260CD">
        <w:rPr>
          <w:rFonts w:ascii="Arial" w:hAnsi="Arial" w:cs="Arial"/>
          <w:sz w:val="22"/>
          <w:szCs w:val="22"/>
        </w:rPr>
        <w:t xml:space="preserve">citate </w:t>
      </w:r>
      <w:r w:rsidRPr="007260CD">
        <w:rPr>
          <w:rFonts w:ascii="Arial" w:hAnsi="Arial" w:cs="Arial"/>
          <w:sz w:val="22"/>
          <w:szCs w:val="22"/>
        </w:rPr>
        <w:t xml:space="preserve">graduatorie. Solo dopo l’esaurimento fino all’ultimo candidato della graduatoria </w:t>
      </w:r>
      <w:r w:rsidR="00B70806" w:rsidRPr="007260CD">
        <w:rPr>
          <w:rFonts w:ascii="Arial" w:hAnsi="Arial" w:cs="Arial"/>
          <w:sz w:val="22"/>
          <w:szCs w:val="22"/>
        </w:rPr>
        <w:t xml:space="preserve">del concorso a tempo determinato </w:t>
      </w:r>
      <w:r w:rsidR="004F7833">
        <w:rPr>
          <w:rFonts w:ascii="Arial" w:hAnsi="Arial" w:cs="Arial"/>
          <w:sz w:val="22"/>
          <w:szCs w:val="22"/>
        </w:rPr>
        <w:t xml:space="preserve"> </w:t>
      </w:r>
      <w:r w:rsidRPr="007260CD">
        <w:rPr>
          <w:rFonts w:ascii="Arial" w:hAnsi="Arial" w:cs="Arial"/>
          <w:sz w:val="22"/>
          <w:szCs w:val="22"/>
        </w:rPr>
        <w:t>potrà ricominciarsi a conferire nuovi incarichi dal primo classificato</w:t>
      </w:r>
      <w:r w:rsidR="00AF2B74" w:rsidRPr="007260CD">
        <w:rPr>
          <w:rFonts w:ascii="Arial" w:hAnsi="Arial" w:cs="Arial"/>
          <w:sz w:val="22"/>
          <w:szCs w:val="22"/>
        </w:rPr>
        <w:t xml:space="preserve"> da</w:t>
      </w:r>
      <w:r w:rsidR="00B70806" w:rsidRPr="007260CD">
        <w:rPr>
          <w:rFonts w:ascii="Arial" w:hAnsi="Arial" w:cs="Arial"/>
          <w:sz w:val="22"/>
          <w:szCs w:val="22"/>
        </w:rPr>
        <w:t xml:space="preserve">lla graduatoria di mobilità </w:t>
      </w:r>
      <w:r w:rsidR="00CB63A3" w:rsidRPr="007260CD">
        <w:rPr>
          <w:rFonts w:ascii="Arial" w:hAnsi="Arial" w:cs="Arial"/>
          <w:sz w:val="22"/>
          <w:szCs w:val="22"/>
        </w:rPr>
        <w:t>e seguenti</w:t>
      </w:r>
      <w:r w:rsidRPr="007260CD">
        <w:rPr>
          <w:rFonts w:ascii="Arial" w:hAnsi="Arial" w:cs="Arial"/>
          <w:sz w:val="22"/>
          <w:szCs w:val="22"/>
        </w:rPr>
        <w:t>;</w:t>
      </w:r>
    </w:p>
    <w:p w:rsidR="007E0966" w:rsidRPr="007E09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966">
        <w:rPr>
          <w:rFonts w:ascii="Arial" w:hAnsi="Arial" w:cs="Arial"/>
          <w:sz w:val="22"/>
          <w:szCs w:val="22"/>
          <w:u w:val="single"/>
        </w:rPr>
        <w:t>saranno archiviate le disponibilità formulate in modo difforme al citato modello Allegato “ 1”  ed inviate con modalità diverse da come suindicato, senza che gli interessati possono vantare alcun diritto e pretesa;</w:t>
      </w:r>
    </w:p>
    <w:p w:rsidR="00E36427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966">
        <w:rPr>
          <w:rFonts w:ascii="Arial" w:hAnsi="Arial" w:cs="Arial"/>
          <w:sz w:val="22"/>
          <w:szCs w:val="22"/>
        </w:rPr>
        <w:lastRenderedPageBreak/>
        <w:t xml:space="preserve"> non saranno prese in considerazione disponibilità che perverranno successivamente alla suddetta data ed orario </w:t>
      </w:r>
      <w:r w:rsidRPr="007E0966">
        <w:rPr>
          <w:rFonts w:ascii="Arial" w:hAnsi="Arial" w:cs="Arial"/>
          <w:b/>
          <w:sz w:val="22"/>
          <w:szCs w:val="22"/>
        </w:rPr>
        <w:t>(</w:t>
      </w:r>
      <w:r w:rsidR="00531D77" w:rsidRPr="00531D77">
        <w:rPr>
          <w:rFonts w:ascii="Arial" w:hAnsi="Arial" w:cs="Arial"/>
          <w:b/>
          <w:sz w:val="22"/>
          <w:szCs w:val="22"/>
          <w:u w:val="single"/>
        </w:rPr>
        <w:t>21</w:t>
      </w:r>
      <w:r w:rsidR="00372250" w:rsidRPr="00372250">
        <w:rPr>
          <w:rFonts w:ascii="Arial" w:hAnsi="Arial" w:cs="Arial"/>
          <w:b/>
          <w:sz w:val="22"/>
          <w:szCs w:val="22"/>
          <w:u w:val="single"/>
        </w:rPr>
        <w:t>/01/2019</w:t>
      </w:r>
      <w:r w:rsidR="00391013" w:rsidRPr="00F024A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024A9">
        <w:rPr>
          <w:rFonts w:ascii="Arial" w:hAnsi="Arial" w:cs="Arial"/>
          <w:b/>
          <w:sz w:val="22"/>
          <w:szCs w:val="22"/>
          <w:u w:val="single"/>
        </w:rPr>
        <w:t>ore 14,00</w:t>
      </w:r>
      <w:r w:rsidRPr="007E0966">
        <w:rPr>
          <w:rFonts w:ascii="Arial" w:hAnsi="Arial" w:cs="Arial"/>
          <w:b/>
          <w:sz w:val="22"/>
          <w:szCs w:val="22"/>
        </w:rPr>
        <w:t>)</w:t>
      </w:r>
      <w:r w:rsidRPr="007E0966">
        <w:rPr>
          <w:rFonts w:ascii="Arial" w:hAnsi="Arial" w:cs="Arial"/>
          <w:sz w:val="22"/>
          <w:szCs w:val="22"/>
        </w:rPr>
        <w:t>, salvo i casi di assenza di altre disponibilità entro il predetto termine.</w:t>
      </w:r>
    </w:p>
    <w:p w:rsidR="005609DE" w:rsidRPr="007E0966" w:rsidRDefault="005609DE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urata degli incarichi è fino al </w:t>
      </w:r>
      <w:r w:rsidRPr="00352EFA">
        <w:rPr>
          <w:rFonts w:ascii="Arial" w:hAnsi="Arial" w:cs="Arial"/>
          <w:b/>
          <w:sz w:val="22"/>
          <w:szCs w:val="22"/>
          <w:u w:val="single"/>
        </w:rPr>
        <w:t>3</w:t>
      </w:r>
      <w:r w:rsidR="00372250">
        <w:rPr>
          <w:rFonts w:ascii="Arial" w:hAnsi="Arial" w:cs="Arial"/>
          <w:b/>
          <w:sz w:val="22"/>
          <w:szCs w:val="22"/>
          <w:u w:val="single"/>
        </w:rPr>
        <w:t>0.06.2019</w:t>
      </w:r>
      <w:r>
        <w:rPr>
          <w:rFonts w:ascii="Arial" w:hAnsi="Arial" w:cs="Arial"/>
          <w:sz w:val="22"/>
          <w:szCs w:val="22"/>
        </w:rPr>
        <w:t xml:space="preserve">, </w:t>
      </w:r>
      <w:r w:rsidR="00703DFE">
        <w:rPr>
          <w:rFonts w:ascii="Arial" w:hAnsi="Arial" w:cs="Arial"/>
          <w:sz w:val="22"/>
          <w:szCs w:val="22"/>
        </w:rPr>
        <w:t>(</w:t>
      </w:r>
      <w:r w:rsidR="00551DF0" w:rsidRPr="00551DF0">
        <w:rPr>
          <w:rFonts w:ascii="Arial" w:hAnsi="Arial" w:cs="Arial"/>
          <w:sz w:val="22"/>
          <w:szCs w:val="22"/>
        </w:rPr>
        <w:t>eventualmente prorogabili secondo le disposizioni Assessoriali</w:t>
      </w:r>
      <w:r w:rsidR="00FA3C05" w:rsidRPr="00FA3C05">
        <w:rPr>
          <w:rFonts w:ascii="Arial" w:hAnsi="Arial" w:cs="Arial"/>
          <w:szCs w:val="22"/>
        </w:rPr>
        <w:t>)</w:t>
      </w:r>
      <w:r w:rsidR="00551DF0" w:rsidRPr="00FA3C0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ignificando che gli stessi potranno cessare anche prima di detta durata per assegnazione di personale a qualsiasi titolo, ovvero per particolari esigenze dell’ Azienda senza che gli interessati possano vantare alcun diritto o pretesa.</w:t>
      </w:r>
    </w:p>
    <w:p w:rsidR="00E64468" w:rsidRDefault="00E64468" w:rsidP="00E64468">
      <w:pPr>
        <w:jc w:val="both"/>
        <w:rPr>
          <w:rFonts w:ascii="Arial" w:hAnsi="Arial" w:cs="Arial"/>
          <w:sz w:val="22"/>
          <w:szCs w:val="22"/>
        </w:rPr>
      </w:pPr>
    </w:p>
    <w:p w:rsidR="00E64468" w:rsidRDefault="00E64468" w:rsidP="00E64468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4468" w:rsidRDefault="00E64468" w:rsidP="00E64468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4468" w:rsidRDefault="00E64468" w:rsidP="00E64468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4468" w:rsidRDefault="00E64468" w:rsidP="00E64468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4468" w:rsidRDefault="00E64468" w:rsidP="00E64468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4468" w:rsidRDefault="00E64468" w:rsidP="00E64468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4468" w:rsidRDefault="00E64468" w:rsidP="00E64468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</w:t>
      </w:r>
      <w:r w:rsidRPr="00573162">
        <w:rPr>
          <w:rFonts w:ascii="Arial Narrow" w:hAnsi="Arial Narrow"/>
          <w:szCs w:val="22"/>
        </w:rPr>
        <w:t xml:space="preserve">       </w:t>
      </w:r>
      <w:r>
        <w:rPr>
          <w:rFonts w:ascii="Arial Narrow" w:hAnsi="Arial Narrow"/>
          <w:szCs w:val="22"/>
        </w:rPr>
        <w:t xml:space="preserve">                                                                               </w:t>
      </w: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</w:p>
    <w:p w:rsidR="00E36427" w:rsidRPr="00AC222D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Cs w:val="22"/>
        </w:rPr>
      </w:pPr>
      <w:r>
        <w:rPr>
          <w:rFonts w:ascii="Arial Narrow" w:hAnsi="Arial Narrow"/>
          <w:szCs w:val="22"/>
        </w:rPr>
        <w:t xml:space="preserve">   </w:t>
      </w:r>
      <w:r w:rsidR="00A424E8">
        <w:rPr>
          <w:rFonts w:ascii="Arial Narrow" w:hAnsi="Arial Narrow"/>
          <w:szCs w:val="22"/>
        </w:rPr>
        <w:t xml:space="preserve"> </w:t>
      </w:r>
      <w:r w:rsidR="0095237D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 xml:space="preserve">  </w:t>
      </w:r>
      <w:r w:rsidRPr="00AC222D">
        <w:rPr>
          <w:rFonts w:cs="Arial"/>
          <w:szCs w:val="22"/>
        </w:rPr>
        <w:t xml:space="preserve">IL DIRETTORE  </w:t>
      </w:r>
      <w:r w:rsidR="00C90F34" w:rsidRPr="00AC222D">
        <w:rPr>
          <w:rFonts w:cs="Arial"/>
          <w:szCs w:val="22"/>
        </w:rPr>
        <w:t xml:space="preserve"> </w:t>
      </w:r>
      <w:r w:rsidRPr="00AC222D">
        <w:rPr>
          <w:rFonts w:cs="Arial"/>
          <w:szCs w:val="22"/>
        </w:rPr>
        <w:t>DELL’UOC</w:t>
      </w:r>
      <w:r w:rsidRPr="00AC222D">
        <w:rPr>
          <w:rFonts w:cs="Arial"/>
          <w:szCs w:val="22"/>
        </w:rPr>
        <w:tab/>
        <w:t xml:space="preserve">IL DIRETTORE DEL DIPARTIMENTO     </w:t>
      </w:r>
    </w:p>
    <w:p w:rsidR="00E36427" w:rsidRPr="00AC222D" w:rsidRDefault="00372250" w:rsidP="005F3FB9">
      <w:pPr>
        <w:pStyle w:val="lettera112"/>
        <w:tabs>
          <w:tab w:val="left" w:pos="426"/>
          <w:tab w:val="left" w:pos="6237"/>
        </w:tabs>
        <w:spacing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    </w:t>
      </w:r>
      <w:r w:rsidR="00D00A2D">
        <w:rPr>
          <w:rFonts w:cs="Arial"/>
          <w:szCs w:val="22"/>
        </w:rPr>
        <w:t xml:space="preserve"> </w:t>
      </w:r>
      <w:r w:rsidR="004428B5">
        <w:rPr>
          <w:rFonts w:cs="Arial"/>
          <w:szCs w:val="22"/>
        </w:rPr>
        <w:t>f.to</w:t>
      </w:r>
      <w:r w:rsidR="004F7833">
        <w:rPr>
          <w:rFonts w:cs="Arial"/>
          <w:szCs w:val="22"/>
        </w:rPr>
        <w:t xml:space="preserve"> </w:t>
      </w:r>
      <w:r w:rsidR="00315A45" w:rsidRPr="00AC222D">
        <w:rPr>
          <w:rFonts w:cs="Arial"/>
          <w:szCs w:val="22"/>
        </w:rPr>
        <w:t>(</w:t>
      </w:r>
      <w:r w:rsidR="00765609">
        <w:rPr>
          <w:rFonts w:cs="Arial"/>
          <w:szCs w:val="22"/>
        </w:rPr>
        <w:t xml:space="preserve"> </w:t>
      </w:r>
      <w:r w:rsidR="00E36427" w:rsidRPr="00AC222D">
        <w:rPr>
          <w:rFonts w:cs="Arial"/>
          <w:szCs w:val="22"/>
        </w:rPr>
        <w:t>Dr.</w:t>
      </w:r>
      <w:r w:rsidR="003F1218">
        <w:rPr>
          <w:rFonts w:cs="Arial"/>
          <w:szCs w:val="22"/>
        </w:rPr>
        <w:t xml:space="preserve"> Giuseppe </w:t>
      </w:r>
      <w:proofErr w:type="spellStart"/>
      <w:r w:rsidR="003F1218">
        <w:rPr>
          <w:rFonts w:cs="Arial"/>
          <w:szCs w:val="22"/>
        </w:rPr>
        <w:t>Campisi</w:t>
      </w:r>
      <w:proofErr w:type="spellEnd"/>
      <w:r w:rsidR="00AC222D">
        <w:rPr>
          <w:rFonts w:cs="Arial"/>
          <w:szCs w:val="22"/>
        </w:rPr>
        <w:t xml:space="preserve">)      </w:t>
      </w:r>
      <w:r w:rsidR="00765609">
        <w:rPr>
          <w:rFonts w:cs="Arial"/>
          <w:szCs w:val="22"/>
        </w:rPr>
        <w:t xml:space="preserve">  </w:t>
      </w:r>
      <w:r w:rsidR="00E36427" w:rsidRPr="00AC222D">
        <w:rPr>
          <w:rFonts w:cs="Arial"/>
          <w:szCs w:val="22"/>
        </w:rPr>
        <w:t xml:space="preserve">      </w:t>
      </w:r>
      <w:r w:rsidR="00AF2B74" w:rsidRPr="00AC222D">
        <w:rPr>
          <w:rFonts w:cs="Arial"/>
          <w:szCs w:val="22"/>
        </w:rPr>
        <w:t xml:space="preserve">           </w:t>
      </w:r>
      <w:r w:rsidR="00F66930" w:rsidRPr="00AC222D">
        <w:rPr>
          <w:rFonts w:cs="Arial"/>
          <w:szCs w:val="22"/>
        </w:rPr>
        <w:t xml:space="preserve">    </w:t>
      </w:r>
      <w:r w:rsidR="00AF2B74" w:rsidRPr="00AC222D">
        <w:rPr>
          <w:rFonts w:cs="Arial"/>
          <w:szCs w:val="22"/>
        </w:rPr>
        <w:t xml:space="preserve"> </w:t>
      </w:r>
      <w:r w:rsidR="004A4A5A">
        <w:rPr>
          <w:rFonts w:cs="Arial"/>
          <w:szCs w:val="22"/>
        </w:rPr>
        <w:t xml:space="preserve">     </w:t>
      </w:r>
      <w:r w:rsidR="003F1218">
        <w:rPr>
          <w:rFonts w:cs="Arial"/>
          <w:szCs w:val="22"/>
        </w:rPr>
        <w:t xml:space="preserve">     </w:t>
      </w:r>
      <w:r w:rsidR="0097344B">
        <w:rPr>
          <w:rFonts w:cs="Arial"/>
          <w:szCs w:val="22"/>
        </w:rPr>
        <w:t xml:space="preserve">       </w:t>
      </w:r>
      <w:r w:rsidR="004428B5">
        <w:rPr>
          <w:rFonts w:cs="Arial"/>
          <w:szCs w:val="22"/>
        </w:rPr>
        <w:t>f.to</w:t>
      </w:r>
      <w:r w:rsidR="0097344B">
        <w:rPr>
          <w:rFonts w:cs="Arial"/>
          <w:szCs w:val="22"/>
        </w:rPr>
        <w:t xml:space="preserve"> </w:t>
      </w:r>
      <w:r w:rsidR="001A6F71">
        <w:rPr>
          <w:rFonts w:cs="Arial"/>
          <w:szCs w:val="22"/>
        </w:rPr>
        <w:t xml:space="preserve"> </w:t>
      </w:r>
      <w:r w:rsidR="00F66930" w:rsidRPr="00AC222D">
        <w:rPr>
          <w:rFonts w:cs="Arial"/>
          <w:szCs w:val="22"/>
        </w:rPr>
        <w:t>(</w:t>
      </w:r>
      <w:r w:rsidR="00765609">
        <w:rPr>
          <w:rFonts w:cs="Arial"/>
          <w:szCs w:val="22"/>
        </w:rPr>
        <w:t xml:space="preserve"> </w:t>
      </w:r>
      <w:r w:rsidR="00F66930" w:rsidRPr="00AC222D">
        <w:rPr>
          <w:rFonts w:cs="Arial"/>
          <w:szCs w:val="22"/>
        </w:rPr>
        <w:t>Dr. S</w:t>
      </w:r>
      <w:r w:rsidR="003F1218">
        <w:rPr>
          <w:rFonts w:cs="Arial"/>
          <w:szCs w:val="22"/>
        </w:rPr>
        <w:t>ergio Consagra</w:t>
      </w:r>
      <w:r w:rsidR="00F66930" w:rsidRPr="00AC222D">
        <w:rPr>
          <w:rFonts w:cs="Arial"/>
          <w:szCs w:val="22"/>
        </w:rPr>
        <w:t>)</w:t>
      </w:r>
      <w:r w:rsidR="00AF2B74" w:rsidRPr="00AC222D">
        <w:rPr>
          <w:rFonts w:cs="Arial"/>
          <w:szCs w:val="22"/>
        </w:rPr>
        <w:t xml:space="preserve">   </w:t>
      </w: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C90F34" w:rsidRDefault="00C90F34" w:rsidP="00E36427">
      <w:pPr>
        <w:jc w:val="both"/>
        <w:rPr>
          <w:rFonts w:ascii="Arial" w:hAnsi="Arial" w:cs="Arial"/>
          <w:sz w:val="18"/>
          <w:szCs w:val="18"/>
        </w:rPr>
      </w:pPr>
    </w:p>
    <w:p w:rsidR="00F679AF" w:rsidRDefault="00F679AF" w:rsidP="00E36427">
      <w:pPr>
        <w:jc w:val="both"/>
        <w:rPr>
          <w:rFonts w:ascii="Arial" w:hAnsi="Arial" w:cs="Arial"/>
          <w:sz w:val="18"/>
          <w:szCs w:val="18"/>
        </w:rPr>
      </w:pPr>
    </w:p>
    <w:p w:rsidR="00B236F4" w:rsidRDefault="00B236F4" w:rsidP="00E36427">
      <w:pPr>
        <w:jc w:val="both"/>
        <w:rPr>
          <w:rFonts w:ascii="Arial" w:hAnsi="Arial" w:cs="Arial"/>
          <w:sz w:val="18"/>
          <w:szCs w:val="18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4B0A58" w:rsidRPr="003F1218" w:rsidRDefault="00BE07B2" w:rsidP="00E36427">
      <w:pPr>
        <w:jc w:val="both"/>
        <w:rPr>
          <w:rFonts w:ascii="Arial" w:hAnsi="Arial" w:cs="Arial"/>
          <w:sz w:val="18"/>
          <w:szCs w:val="18"/>
        </w:rPr>
      </w:pPr>
      <w:r w:rsidRPr="003F1218">
        <w:rPr>
          <w:rFonts w:ascii="Arial" w:hAnsi="Arial" w:cs="Arial"/>
          <w:sz w:val="18"/>
          <w:szCs w:val="18"/>
        </w:rPr>
        <w:t>I</w:t>
      </w:r>
      <w:r w:rsidR="0029087F" w:rsidRPr="003F1218">
        <w:rPr>
          <w:rFonts w:ascii="Arial" w:hAnsi="Arial" w:cs="Arial"/>
          <w:sz w:val="18"/>
          <w:szCs w:val="18"/>
        </w:rPr>
        <w:t>l</w:t>
      </w:r>
      <w:r w:rsidRPr="003F1218">
        <w:rPr>
          <w:rFonts w:ascii="Arial" w:hAnsi="Arial" w:cs="Arial"/>
          <w:sz w:val="18"/>
          <w:szCs w:val="18"/>
        </w:rPr>
        <w:t xml:space="preserve"> </w:t>
      </w:r>
      <w:r w:rsidR="00E36427" w:rsidRPr="003F1218">
        <w:rPr>
          <w:rFonts w:ascii="Arial" w:hAnsi="Arial" w:cs="Arial"/>
          <w:sz w:val="18"/>
          <w:szCs w:val="18"/>
        </w:rPr>
        <w:t xml:space="preserve"> Responsabil</w:t>
      </w:r>
      <w:r w:rsidR="0029087F" w:rsidRPr="003F1218">
        <w:rPr>
          <w:rFonts w:ascii="Arial" w:hAnsi="Arial" w:cs="Arial"/>
          <w:sz w:val="18"/>
          <w:szCs w:val="18"/>
        </w:rPr>
        <w:t>e</w:t>
      </w:r>
      <w:r w:rsidR="00E36427" w:rsidRPr="003F1218">
        <w:rPr>
          <w:rFonts w:ascii="Arial" w:hAnsi="Arial" w:cs="Arial"/>
          <w:sz w:val="18"/>
          <w:szCs w:val="18"/>
        </w:rPr>
        <w:t xml:space="preserve"> del procedimento: </w:t>
      </w:r>
      <w:r w:rsidR="004B0A58" w:rsidRPr="003F1218">
        <w:rPr>
          <w:rFonts w:ascii="Arial" w:hAnsi="Arial" w:cs="Arial"/>
          <w:sz w:val="18"/>
          <w:szCs w:val="18"/>
        </w:rPr>
        <w:t xml:space="preserve"> </w:t>
      </w:r>
      <w:r w:rsidR="00F066E9">
        <w:rPr>
          <w:rFonts w:ascii="Arial" w:hAnsi="Arial" w:cs="Arial"/>
          <w:sz w:val="18"/>
          <w:szCs w:val="18"/>
        </w:rPr>
        <w:t xml:space="preserve"> </w:t>
      </w:r>
      <w:r w:rsidR="0095237D">
        <w:rPr>
          <w:rFonts w:ascii="Arial" w:hAnsi="Arial" w:cs="Arial"/>
          <w:sz w:val="18"/>
          <w:szCs w:val="18"/>
        </w:rPr>
        <w:t xml:space="preserve"> </w:t>
      </w:r>
      <w:r w:rsidR="004428B5">
        <w:rPr>
          <w:rFonts w:ascii="Arial" w:hAnsi="Arial" w:cs="Arial"/>
          <w:sz w:val="18"/>
          <w:szCs w:val="18"/>
        </w:rPr>
        <w:t xml:space="preserve">f.to   </w:t>
      </w:r>
      <w:r w:rsidR="004B0A58" w:rsidRPr="003F1218">
        <w:rPr>
          <w:rFonts w:ascii="Arial" w:hAnsi="Arial" w:cs="Arial"/>
          <w:sz w:val="18"/>
          <w:szCs w:val="18"/>
        </w:rPr>
        <w:t xml:space="preserve">Sig.ra Loredana </w:t>
      </w:r>
      <w:proofErr w:type="spellStart"/>
      <w:r w:rsidR="004B0A58" w:rsidRPr="003F1218">
        <w:rPr>
          <w:rFonts w:ascii="Arial" w:hAnsi="Arial" w:cs="Arial"/>
          <w:sz w:val="18"/>
          <w:szCs w:val="18"/>
        </w:rPr>
        <w:t>Mezzacapa</w:t>
      </w:r>
      <w:proofErr w:type="spellEnd"/>
    </w:p>
    <w:p w:rsidR="007D5558" w:rsidRDefault="00455F83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B2505E" w:rsidRDefault="00B2505E" w:rsidP="00E36427">
      <w:pPr>
        <w:jc w:val="both"/>
        <w:rPr>
          <w:rFonts w:ascii="Arial" w:hAnsi="Arial" w:cs="Arial"/>
          <w:sz w:val="22"/>
          <w:szCs w:val="22"/>
        </w:rPr>
      </w:pPr>
    </w:p>
    <w:p w:rsidR="00B2505E" w:rsidRDefault="00B2505E" w:rsidP="00E36427">
      <w:pPr>
        <w:jc w:val="both"/>
        <w:rPr>
          <w:rFonts w:ascii="Arial" w:hAnsi="Arial" w:cs="Arial"/>
          <w:sz w:val="22"/>
          <w:szCs w:val="22"/>
        </w:rPr>
      </w:pPr>
    </w:p>
    <w:p w:rsidR="00B2505E" w:rsidRDefault="00B2505E" w:rsidP="00E36427">
      <w:pPr>
        <w:jc w:val="both"/>
        <w:rPr>
          <w:rFonts w:ascii="Arial" w:hAnsi="Arial" w:cs="Arial"/>
          <w:sz w:val="22"/>
          <w:szCs w:val="22"/>
        </w:rPr>
      </w:pPr>
    </w:p>
    <w:p w:rsidR="00B2505E" w:rsidRDefault="00B2505E" w:rsidP="00E36427">
      <w:pPr>
        <w:jc w:val="both"/>
        <w:rPr>
          <w:rFonts w:ascii="Arial" w:hAnsi="Arial" w:cs="Arial"/>
          <w:sz w:val="22"/>
          <w:szCs w:val="22"/>
        </w:rPr>
      </w:pPr>
    </w:p>
    <w:p w:rsidR="00B2505E" w:rsidRDefault="00B2505E" w:rsidP="00E36427">
      <w:pPr>
        <w:jc w:val="both"/>
        <w:rPr>
          <w:rFonts w:ascii="Arial" w:hAnsi="Arial" w:cs="Arial"/>
          <w:sz w:val="22"/>
          <w:szCs w:val="22"/>
        </w:rPr>
      </w:pPr>
    </w:p>
    <w:p w:rsidR="00B2505E" w:rsidRDefault="00B2505E" w:rsidP="00E36427">
      <w:pPr>
        <w:jc w:val="both"/>
        <w:rPr>
          <w:rFonts w:ascii="Arial" w:hAnsi="Arial" w:cs="Arial"/>
          <w:sz w:val="22"/>
          <w:szCs w:val="22"/>
        </w:rPr>
      </w:pPr>
    </w:p>
    <w:p w:rsidR="00B2505E" w:rsidRDefault="00B2505E" w:rsidP="00E36427">
      <w:pPr>
        <w:jc w:val="both"/>
        <w:rPr>
          <w:rFonts w:ascii="Arial" w:hAnsi="Arial" w:cs="Arial"/>
          <w:sz w:val="22"/>
          <w:szCs w:val="22"/>
        </w:rPr>
      </w:pPr>
    </w:p>
    <w:p w:rsidR="00B2505E" w:rsidRDefault="00B2505E" w:rsidP="00E36427">
      <w:pPr>
        <w:jc w:val="both"/>
        <w:rPr>
          <w:rFonts w:ascii="Arial" w:hAnsi="Arial" w:cs="Arial"/>
          <w:sz w:val="22"/>
          <w:szCs w:val="22"/>
        </w:rPr>
      </w:pPr>
    </w:p>
    <w:p w:rsidR="00B2505E" w:rsidRDefault="00B2505E" w:rsidP="00E36427">
      <w:pPr>
        <w:jc w:val="both"/>
        <w:rPr>
          <w:rFonts w:ascii="Arial" w:hAnsi="Arial" w:cs="Arial"/>
          <w:sz w:val="22"/>
          <w:szCs w:val="22"/>
        </w:rPr>
      </w:pPr>
    </w:p>
    <w:p w:rsidR="00BE07B2" w:rsidRDefault="00455F83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29087F" w:rsidRDefault="00E36427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</w:t>
      </w:r>
    </w:p>
    <w:p w:rsidR="00E36427" w:rsidRDefault="00E36427" w:rsidP="00E3642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“1”</w:t>
      </w:r>
    </w:p>
    <w:p w:rsidR="00E36427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  <w:r w:rsidRPr="00871B66">
        <w:rPr>
          <w:rFonts w:ascii="Arial" w:hAnsi="Arial" w:cs="Arial"/>
          <w:b/>
          <w:sz w:val="22"/>
          <w:szCs w:val="22"/>
        </w:rPr>
        <w:t xml:space="preserve">UTILIZZARE ESCLUSIVAMENTE IL PRESENTE FAC-SIMILE </w:t>
      </w: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  <w:r w:rsidRPr="00871B66">
        <w:rPr>
          <w:rFonts w:ascii="Arial" w:hAnsi="Arial" w:cs="Arial"/>
          <w:b/>
          <w:sz w:val="22"/>
          <w:szCs w:val="22"/>
        </w:rPr>
        <w:t>(SARANNO ARCHIVIATE ISTANZE FORMULATE IN MODO DIFFORMI ED INVIATE CON MODALITA’ DIVERSE DA QUELLE INDICATE NEL PRESENTE AVVISO)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  <w:t>Al Dipartimento Risorse Umane, Sviluppo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Organizzativo e Affari Generali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ASP- Palermo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Oggetto: Disponibilità accettazione incarico a tempo determinato e/o supplenza.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Il sottoscritto…………………</w:t>
      </w:r>
      <w:r>
        <w:rPr>
          <w:rFonts w:ascii="Arial" w:eastAsia="MS Mincho" w:hAnsi="Arial" w:cs="Arial"/>
          <w:sz w:val="22"/>
          <w:szCs w:val="22"/>
        </w:rPr>
        <w:t>………………………</w:t>
      </w:r>
      <w:r w:rsidRPr="00871B66">
        <w:rPr>
          <w:rFonts w:ascii="Arial" w:eastAsia="MS Mincho" w:hAnsi="Arial" w:cs="Arial"/>
          <w:sz w:val="22"/>
          <w:szCs w:val="22"/>
        </w:rPr>
        <w:t xml:space="preserve">nato a </w:t>
      </w:r>
      <w:r>
        <w:rPr>
          <w:rFonts w:ascii="Arial" w:eastAsia="MS Mincho" w:hAnsi="Arial" w:cs="Arial"/>
          <w:sz w:val="22"/>
          <w:szCs w:val="22"/>
        </w:rPr>
        <w:t>…….…………….</w:t>
      </w:r>
      <w:r w:rsidRPr="00871B66">
        <w:rPr>
          <w:rFonts w:ascii="Arial" w:eastAsia="MS Mincho" w:hAnsi="Arial" w:cs="Arial"/>
          <w:sz w:val="22"/>
          <w:szCs w:val="22"/>
        </w:rPr>
        <w:t>……….il …</w:t>
      </w:r>
      <w:r>
        <w:rPr>
          <w:rFonts w:ascii="Arial" w:eastAsia="MS Mincho" w:hAnsi="Arial" w:cs="Arial"/>
          <w:sz w:val="22"/>
          <w:szCs w:val="22"/>
        </w:rPr>
        <w:t>…..</w:t>
      </w:r>
      <w:r w:rsidRPr="00871B66">
        <w:rPr>
          <w:rFonts w:ascii="Arial" w:eastAsia="MS Mincho" w:hAnsi="Arial" w:cs="Arial"/>
          <w:sz w:val="22"/>
          <w:szCs w:val="22"/>
        </w:rPr>
        <w:t>…… residente a …………</w:t>
      </w:r>
      <w:r>
        <w:rPr>
          <w:rFonts w:ascii="Arial" w:eastAsia="MS Mincho" w:hAnsi="Arial" w:cs="Arial"/>
          <w:sz w:val="22"/>
          <w:szCs w:val="22"/>
        </w:rPr>
        <w:t>…………………………..</w:t>
      </w:r>
      <w:r w:rsidRPr="00871B66">
        <w:rPr>
          <w:rFonts w:ascii="Arial" w:eastAsia="MS Mincho" w:hAnsi="Arial" w:cs="Arial"/>
          <w:sz w:val="22"/>
          <w:szCs w:val="22"/>
        </w:rPr>
        <w:t xml:space="preserve"> Via</w:t>
      </w:r>
      <w:r>
        <w:rPr>
          <w:rFonts w:ascii="Arial" w:eastAsia="MS Mincho" w:hAnsi="Arial" w:cs="Arial"/>
          <w:sz w:val="22"/>
          <w:szCs w:val="22"/>
        </w:rPr>
        <w:t>………………………….</w:t>
      </w:r>
      <w:r w:rsidRPr="00871B66">
        <w:rPr>
          <w:rFonts w:ascii="Arial" w:eastAsia="MS Mincho" w:hAnsi="Arial" w:cs="Arial"/>
          <w:sz w:val="22"/>
          <w:szCs w:val="22"/>
        </w:rPr>
        <w:t>……………n. ……</w:t>
      </w:r>
      <w:r>
        <w:rPr>
          <w:rFonts w:ascii="Arial" w:eastAsia="MS Mincho" w:hAnsi="Arial" w:cs="Arial"/>
          <w:sz w:val="22"/>
          <w:szCs w:val="22"/>
        </w:rPr>
        <w:t>……..</w:t>
      </w:r>
    </w:p>
    <w:p w:rsidR="00E36427" w:rsidRPr="00D17F91" w:rsidRDefault="00E36427" w:rsidP="00E36427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.F………………………………………………….</w:t>
      </w:r>
      <w:r w:rsidRPr="00871B66">
        <w:rPr>
          <w:rFonts w:ascii="Arial" w:eastAsia="MS Mincho" w:hAnsi="Arial" w:cs="Arial"/>
          <w:sz w:val="22"/>
          <w:szCs w:val="22"/>
        </w:rPr>
        <w:t xml:space="preserve">  collocato nella graduatoria del concorso pubblico di ………………………………………………………</w:t>
      </w:r>
      <w:r>
        <w:rPr>
          <w:rFonts w:ascii="Arial" w:eastAsia="MS Mincho" w:hAnsi="Arial" w:cs="Arial"/>
          <w:sz w:val="22"/>
          <w:szCs w:val="22"/>
        </w:rPr>
        <w:t>…………………………………………………………..</w:t>
      </w:r>
      <w:r w:rsidRPr="00871B66">
        <w:rPr>
          <w:rFonts w:ascii="Arial" w:eastAsia="MS Mincho" w:hAnsi="Arial" w:cs="Arial"/>
          <w:sz w:val="22"/>
          <w:szCs w:val="22"/>
        </w:rPr>
        <w:t xml:space="preserve"> …………………………………………………………………………………………………………………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427" w:rsidRPr="00871B66" w:rsidRDefault="00E36427" w:rsidP="00E36427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0"/>
        <w:rPr>
          <w:rFonts w:eastAsia="MS Mincho" w:cs="Arial"/>
          <w:szCs w:val="22"/>
        </w:rPr>
      </w:pPr>
      <w:r w:rsidRPr="00871B66">
        <w:rPr>
          <w:rFonts w:eastAsia="MS Mincho" w:cs="Arial"/>
          <w:szCs w:val="22"/>
        </w:rPr>
        <w:t xml:space="preserve">avendo preso visione dell’avviso del </w:t>
      </w:r>
      <w:r w:rsidR="00391013">
        <w:rPr>
          <w:rFonts w:eastAsia="MS Mincho" w:cs="Arial"/>
          <w:szCs w:val="22"/>
        </w:rPr>
        <w:t xml:space="preserve"> </w:t>
      </w:r>
      <w:r w:rsidR="00372250" w:rsidRPr="00372250">
        <w:rPr>
          <w:rFonts w:eastAsia="MS Mincho" w:cs="Arial"/>
          <w:b/>
          <w:szCs w:val="22"/>
          <w:u w:val="single"/>
        </w:rPr>
        <w:t>1</w:t>
      </w:r>
      <w:r w:rsidR="006F2441">
        <w:rPr>
          <w:rFonts w:eastAsia="MS Mincho" w:cs="Arial"/>
          <w:b/>
          <w:szCs w:val="22"/>
          <w:u w:val="single"/>
        </w:rPr>
        <w:t>1</w:t>
      </w:r>
      <w:r w:rsidR="00372250" w:rsidRPr="00372250">
        <w:rPr>
          <w:rFonts w:eastAsia="MS Mincho" w:cs="Arial"/>
          <w:b/>
          <w:szCs w:val="22"/>
          <w:u w:val="single"/>
        </w:rPr>
        <w:t>/01/2019</w:t>
      </w:r>
      <w:r w:rsidR="00391013">
        <w:rPr>
          <w:rFonts w:eastAsia="MS Mincho" w:cs="Arial"/>
          <w:szCs w:val="22"/>
        </w:rPr>
        <w:t xml:space="preserve">  </w:t>
      </w:r>
      <w:r w:rsidRPr="00391013">
        <w:rPr>
          <w:rFonts w:eastAsia="MS Mincho" w:cs="Arial"/>
          <w:szCs w:val="22"/>
        </w:rPr>
        <w:t>pubblicato</w:t>
      </w:r>
      <w:r w:rsidRPr="00871B66">
        <w:rPr>
          <w:rFonts w:eastAsia="MS Mincho" w:cs="Arial"/>
          <w:szCs w:val="22"/>
        </w:rPr>
        <w:t xml:space="preserve"> sul sito internet di codesta Azienda,  comunica la propria disponibilità all’accettazione dell’incarico a tempo determinato e/o di supplenza di …………………………………………………………………………………………………..(indicare il profilo) presso la seguente sede: ………………………………………………………………………….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………………………………..( indicare la sede e nel caso di più sedi indicare in ordine la preferenza).</w:t>
      </w: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Il sottoscritto è consapevole che qualora non si dovesse presentare per la sottoscrizione del contratto individuale di lavoro nella data stabilita dall’ASP a seguito di apposita convocazione dovrà corrispondere alla Amministrazione a titolo di penale un’indennità </w:t>
      </w:r>
      <w:r w:rsidRPr="00871B66">
        <w:rPr>
          <w:rFonts w:ascii="Arial" w:hAnsi="Arial" w:cs="Arial"/>
          <w:sz w:val="22"/>
          <w:szCs w:val="22"/>
          <w:u w:val="single"/>
        </w:rPr>
        <w:t>pari a 15 giorni di  retribuzione</w:t>
      </w:r>
      <w:r w:rsidRPr="00871B66">
        <w:rPr>
          <w:rFonts w:ascii="Arial" w:hAnsi="Arial" w:cs="Arial"/>
          <w:sz w:val="22"/>
          <w:szCs w:val="22"/>
        </w:rPr>
        <w:t>; Analogamente, il sottoscritto dovrà corrispondere detta penale qualora non dovesse assumere  servizio nella data stabilita nel contratto individuale di lavoro o dovesse rinunciare prima di prendere servizio, così come previsto dal Regolamento, approvato con deliberazione n. 726 del 30.07.2012.</w:t>
      </w:r>
      <w:r>
        <w:rPr>
          <w:rFonts w:ascii="Arial" w:hAnsi="Arial" w:cs="Arial"/>
          <w:sz w:val="22"/>
          <w:szCs w:val="22"/>
        </w:rPr>
        <w:t xml:space="preserve"> e s.m.i.</w:t>
      </w:r>
      <w:r w:rsidRPr="00871B66">
        <w:rPr>
          <w:rFonts w:ascii="Arial" w:hAnsi="Arial" w:cs="Arial"/>
          <w:sz w:val="22"/>
          <w:szCs w:val="22"/>
        </w:rPr>
        <w:t xml:space="preserve"> Detta penale verrà versata sul c/c postale n. 19722909 intestato all’Azienda Sanitaria Provinciale di Palermo- Servizio Tesoreria- completa di causale di versamento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Il sottoscritto fa presente di essere a conoscenza che ogni comunicazione relativa avverrà esclusivamente per email e/o telefonicamente ed a tal fine indica di seguito i relativi dati: email ………………………………………-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tel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…………………………-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cell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>. …………………………......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Allega documento di riconoscimento in corso di validità.</w:t>
      </w:r>
    </w:p>
    <w:p w:rsidR="00F7003D" w:rsidRDefault="00F7003D" w:rsidP="00E36427">
      <w:pPr>
        <w:jc w:val="both"/>
        <w:rPr>
          <w:rFonts w:ascii="Arial" w:eastAsia="MS Mincho" w:hAnsi="Arial" w:cs="Arial"/>
          <w:sz w:val="22"/>
          <w:szCs w:val="22"/>
        </w:rPr>
      </w:pPr>
    </w:p>
    <w:p w:rsidR="00E36427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Luogo e data                                                                                            </w:t>
      </w:r>
    </w:p>
    <w:p w:rsidR="0029584B" w:rsidRDefault="0029584B" w:rsidP="00E36427">
      <w:pPr>
        <w:jc w:val="both"/>
        <w:rPr>
          <w:rFonts w:ascii="Arial" w:eastAsia="MS Mincho" w:hAnsi="Arial" w:cs="Arial"/>
          <w:sz w:val="22"/>
          <w:szCs w:val="22"/>
        </w:rPr>
      </w:pPr>
    </w:p>
    <w:p w:rsidR="0029584B" w:rsidRDefault="0029584B" w:rsidP="00E36427">
      <w:pPr>
        <w:jc w:val="both"/>
        <w:rPr>
          <w:rFonts w:ascii="Arial" w:eastAsia="MS Mincho" w:hAnsi="Arial" w:cs="Arial"/>
          <w:sz w:val="22"/>
          <w:szCs w:val="22"/>
        </w:rPr>
      </w:pPr>
    </w:p>
    <w:p w:rsidR="0029584B" w:rsidRDefault="0029584B" w:rsidP="00E36427">
      <w:pPr>
        <w:jc w:val="both"/>
        <w:rPr>
          <w:rFonts w:ascii="Arial" w:eastAsia="MS Mincho" w:hAnsi="Arial" w:cs="Arial"/>
          <w:sz w:val="22"/>
          <w:szCs w:val="22"/>
        </w:rPr>
      </w:pPr>
    </w:p>
    <w:p w:rsidR="0029584B" w:rsidRPr="00871B66" w:rsidRDefault="0029584B" w:rsidP="00E36427">
      <w:pPr>
        <w:jc w:val="both"/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__________________</w:t>
      </w:r>
    </w:p>
    <w:p w:rsidR="0029584B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</w:t>
      </w:r>
    </w:p>
    <w:p w:rsidR="0029584B" w:rsidRDefault="0029584B" w:rsidP="00E36427">
      <w:pPr>
        <w:jc w:val="both"/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</w:t>
      </w:r>
      <w:r w:rsidR="0029584B">
        <w:rPr>
          <w:rFonts w:ascii="Arial" w:eastAsia="MS Mincho" w:hAnsi="Arial" w:cs="Arial"/>
          <w:sz w:val="22"/>
          <w:szCs w:val="22"/>
        </w:rPr>
        <w:t xml:space="preserve">                                                          </w:t>
      </w:r>
      <w:r w:rsidRPr="00871B66">
        <w:rPr>
          <w:rFonts w:ascii="Arial" w:eastAsia="MS Mincho" w:hAnsi="Arial" w:cs="Arial"/>
          <w:sz w:val="22"/>
          <w:szCs w:val="22"/>
        </w:rPr>
        <w:t xml:space="preserve"> ( firma leggibile)</w:t>
      </w:r>
    </w:p>
    <w:p w:rsidR="00EA4AA3" w:rsidRDefault="00EA4AA3" w:rsidP="00EA4AA3">
      <w:pPr>
        <w:jc w:val="both"/>
        <w:rPr>
          <w:rFonts w:ascii="Arial" w:eastAsia="MS Mincho" w:hAnsi="Arial" w:cs="Arial"/>
          <w:sz w:val="22"/>
          <w:szCs w:val="22"/>
        </w:rPr>
      </w:pPr>
    </w:p>
    <w:p w:rsidR="00372250" w:rsidRDefault="00372250" w:rsidP="00EA4AA3">
      <w:pPr>
        <w:widowControl w:val="0"/>
        <w:tabs>
          <w:tab w:val="left" w:pos="7260"/>
        </w:tabs>
        <w:ind w:right="-518"/>
        <w:jc w:val="both"/>
        <w:rPr>
          <w:rFonts w:ascii="Arial" w:eastAsia="MS Mincho" w:hAnsi="Arial" w:cs="Arial"/>
          <w:sz w:val="20"/>
          <w:szCs w:val="20"/>
        </w:rPr>
      </w:pPr>
    </w:p>
    <w:p w:rsidR="00EB16F8" w:rsidRDefault="00EB16F8" w:rsidP="00DC162E">
      <w:pPr>
        <w:tabs>
          <w:tab w:val="left" w:pos="7371"/>
        </w:tabs>
        <w:ind w:left="142"/>
        <w:jc w:val="center"/>
        <w:rPr>
          <w:rFonts w:ascii="Arial" w:hAnsi="Arial" w:cs="Arial"/>
          <w:b/>
        </w:rPr>
      </w:pPr>
      <w:r w:rsidRPr="00335CE9">
        <w:rPr>
          <w:rFonts w:ascii="Arial" w:hAnsi="Arial" w:cs="Arial"/>
          <w:b/>
        </w:rPr>
        <w:t>GRADUATORIE UTILIZZABILI</w:t>
      </w:r>
    </w:p>
    <w:p w:rsidR="00470B1A" w:rsidRDefault="00470B1A" w:rsidP="00470B1A">
      <w:pPr>
        <w:pStyle w:val="lettera112"/>
        <w:spacing w:line="240" w:lineRule="auto"/>
        <w:ind w:right="-1" w:firstLine="0"/>
        <w:rPr>
          <w:b/>
          <w:sz w:val="18"/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3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1728"/>
        <w:gridCol w:w="1195"/>
      </w:tblGrid>
      <w:tr w:rsidR="00470B1A" w:rsidTr="00470B1A">
        <w:trPr>
          <w:trHeight w:val="300"/>
        </w:trPr>
        <w:tc>
          <w:tcPr>
            <w:tcW w:w="718" w:type="dxa"/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28" w:type="dxa"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95" w:type="dxa"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470B1A" w:rsidRDefault="00470B1A" w:rsidP="00470B1A">
      <w:pPr>
        <w:pStyle w:val="lettera112"/>
        <w:tabs>
          <w:tab w:val="center" w:pos="2694"/>
          <w:tab w:val="center" w:pos="7088"/>
        </w:tabs>
        <w:spacing w:line="240" w:lineRule="auto"/>
        <w:ind w:firstLine="0"/>
        <w:rPr>
          <w:rFonts w:cs="Arial"/>
          <w:color w:val="000000"/>
          <w:sz w:val="20"/>
        </w:rPr>
      </w:pPr>
    </w:p>
    <w:p w:rsidR="00470B1A" w:rsidRDefault="00470B1A" w:rsidP="00470B1A">
      <w:pPr>
        <w:pStyle w:val="lettera112"/>
        <w:tabs>
          <w:tab w:val="center" w:pos="2694"/>
          <w:tab w:val="center" w:pos="7088"/>
        </w:tabs>
        <w:spacing w:line="240" w:lineRule="auto"/>
        <w:ind w:left="-284" w:right="566" w:firstLine="0"/>
        <w:rPr>
          <w:color w:val="000000"/>
          <w:sz w:val="20"/>
        </w:rPr>
      </w:pPr>
    </w:p>
    <w:p w:rsidR="00470B1A" w:rsidRDefault="00470B1A" w:rsidP="00470B1A">
      <w:pPr>
        <w:pStyle w:val="lettera112"/>
        <w:tabs>
          <w:tab w:val="center" w:pos="2694"/>
        </w:tabs>
        <w:spacing w:line="240" w:lineRule="auto"/>
        <w:ind w:left="-354" w:firstLine="0"/>
        <w:jc w:val="center"/>
      </w:pPr>
    </w:p>
    <w:p w:rsidR="00470B1A" w:rsidRDefault="00470B1A" w:rsidP="00470B1A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RIGENTE MEDICO DI PEDIATRIA</w:t>
      </w:r>
    </w:p>
    <w:p w:rsidR="00470B1A" w:rsidRDefault="00470B1A" w:rsidP="00470B1A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70B1A" w:rsidRDefault="00470B1A" w:rsidP="00470B1A">
      <w:pPr>
        <w:pStyle w:val="NormaleWeb"/>
        <w:spacing w:before="0" w:after="0"/>
        <w:ind w:left="124" w:hanging="53"/>
        <w:jc w:val="center"/>
      </w:pPr>
      <w:r>
        <w:t>GRADUATORIE UTILIZZABILI</w:t>
      </w:r>
    </w:p>
    <w:p w:rsidR="00470B1A" w:rsidRDefault="00470B1A" w:rsidP="00470B1A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70B1A" w:rsidRDefault="00470B1A" w:rsidP="00470B1A">
      <w:pPr>
        <w:pStyle w:val="NormaleWeb"/>
        <w:spacing w:before="0" w:after="0"/>
        <w:ind w:left="124" w:hanging="53"/>
        <w:jc w:val="center"/>
        <w:rPr>
          <w:rFonts w:ascii="Arial" w:hAnsi="Arial" w:cs="Arial"/>
          <w:sz w:val="20"/>
          <w:szCs w:val="20"/>
        </w:rPr>
      </w:pPr>
    </w:p>
    <w:p w:rsidR="00470B1A" w:rsidRDefault="00470B1A" w:rsidP="00470B1A">
      <w:pPr>
        <w:ind w:left="124" w:hanging="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i rende  noto che  per  il conferimento dell’incarico sarà utilizzata prioritariamente la graduatoria del concorso pubblico a tempo indeterminato, approvata con deliberazione n. 642  del 04/07/2012, dal candidato collocato al n. 17, in subordine  la graduatoria del concorso pubblico a tempo determinato approvata con deliberazione n. 36 del 26/01/2017 ed infine la graduatoria del concorso pubblico a tempo determinato approvata con deliberazione n. 550 del 22/07/2016, modificata con deliberazione n. 622 del 09/09/2016. Si precisa che la graduatoria della mobilità regionale/interregionale è stata interamente utilizzata. </w:t>
      </w:r>
    </w:p>
    <w:p w:rsidR="00470B1A" w:rsidRDefault="00470B1A" w:rsidP="00470B1A">
      <w:pPr>
        <w:ind w:left="124" w:hanging="53"/>
        <w:jc w:val="both"/>
        <w:rPr>
          <w:rFonts w:ascii="Arial" w:hAnsi="Arial" w:cs="Arial"/>
          <w:sz w:val="18"/>
          <w:szCs w:val="18"/>
        </w:rPr>
      </w:pPr>
    </w:p>
    <w:p w:rsidR="00470B1A" w:rsidRDefault="00470B1A" w:rsidP="00470B1A">
      <w:pPr>
        <w:ind w:left="124" w:hanging="53"/>
        <w:jc w:val="both"/>
        <w:rPr>
          <w:rFonts w:ascii="Arial" w:hAnsi="Arial" w:cs="Arial"/>
          <w:sz w:val="18"/>
          <w:szCs w:val="18"/>
        </w:rPr>
      </w:pPr>
    </w:p>
    <w:tbl>
      <w:tblPr>
        <w:tblW w:w="9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1722"/>
        <w:gridCol w:w="2314"/>
        <w:gridCol w:w="1576"/>
        <w:gridCol w:w="1340"/>
        <w:gridCol w:w="1814"/>
      </w:tblGrid>
      <w:tr w:rsidR="00470B1A" w:rsidTr="00470B1A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I NASC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EGGIO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T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Z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5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0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RUOLO</w:t>
            </w: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GR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DALE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2/19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86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RUOLO</w:t>
            </w: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C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GRAZ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6/19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48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RUOLO</w:t>
            </w: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NI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VALENT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7/19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8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RUOLO</w:t>
            </w: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FFAGNIN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7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1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32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UZZ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4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63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417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GAPAN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 LUC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2/19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2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40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EL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V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2/19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58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B1A" w:rsidTr="00470B1A">
        <w:trPr>
          <w:trHeight w:val="43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LBAN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U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6/19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 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B1A" w:rsidRDefault="00470B1A" w:rsidP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RUOLO</w:t>
            </w: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VAT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E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3/19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6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 MARC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I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1/19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5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HIPINT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NT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8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3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RANT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ULI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5/19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7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LIS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LI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4/19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36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GOL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E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5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9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 VERD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SIM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2/19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2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DI RUOLO</w:t>
            </w: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CONT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4/19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4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ORDAN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7/20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8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OTT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USEP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7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7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DI RUOLO</w:t>
            </w: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GLIARD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4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6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PINELLA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2/197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55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TARI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A IVANA DONATELL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2/19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6/19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1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ANTIN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S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8/19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9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VAGGI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 ROS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1/19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5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6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MBACI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12/197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19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RAR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5/19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87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OLIN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C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4/19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56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E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5/19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64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G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SSANDR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2/19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6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36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6/197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65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ERRAZZ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RISTI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7/198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62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NZAN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RIN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7/197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68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0B1A" w:rsidTr="00470B1A">
        <w:trPr>
          <w:trHeight w:val="2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LI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LI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4/197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6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Pr="00470B1A" w:rsidRDefault="00470B1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</w:t>
            </w:r>
            <w:r w:rsidRPr="00470B1A">
              <w:rPr>
                <w:rFonts w:ascii="Arial" w:eastAsiaTheme="minorEastAsia" w:hAnsi="Arial" w:cs="Arial"/>
                <w:sz w:val="18"/>
                <w:szCs w:val="18"/>
              </w:rPr>
              <w:t>DI RUOLO</w:t>
            </w:r>
          </w:p>
        </w:tc>
      </w:tr>
    </w:tbl>
    <w:p w:rsidR="00470B1A" w:rsidRDefault="00470B1A" w:rsidP="00470B1A">
      <w:pPr>
        <w:pStyle w:val="NormaleWeb"/>
        <w:spacing w:before="0" w:after="0"/>
        <w:ind w:left="124" w:hanging="53"/>
        <w:jc w:val="center"/>
      </w:pPr>
    </w:p>
    <w:p w:rsidR="00470B1A" w:rsidRDefault="00470B1A" w:rsidP="00470B1A">
      <w:pPr>
        <w:pStyle w:val="NormaleWeb"/>
        <w:spacing w:before="0" w:after="0"/>
        <w:jc w:val="center"/>
        <w:rPr>
          <w:b/>
        </w:rPr>
      </w:pPr>
    </w:p>
    <w:p w:rsidR="00470B1A" w:rsidRDefault="00470B1A" w:rsidP="00470B1A">
      <w:pPr>
        <w:ind w:left="124" w:hanging="53"/>
        <w:jc w:val="both"/>
        <w:rPr>
          <w:rFonts w:ascii="Arial" w:hAnsi="Arial" w:cs="Arial"/>
          <w:sz w:val="18"/>
          <w:szCs w:val="18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485"/>
        <w:gridCol w:w="3028"/>
        <w:gridCol w:w="3493"/>
      </w:tblGrid>
      <w:tr w:rsidR="00470B1A" w:rsidTr="00470B1A">
        <w:trPr>
          <w:trHeight w:val="1365"/>
        </w:trPr>
        <w:tc>
          <w:tcPr>
            <w:tcW w:w="93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70B1A" w:rsidRDefault="00470B1A">
            <w:pPr>
              <w:ind w:right="-21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UATORIA DEL CONCORSO PUBBLICO A TEMPO DETERMINATO DI   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RIGENTE MEDICO DI PE</w:t>
            </w:r>
            <w:r>
              <w:rPr>
                <w:rFonts w:ascii="Arial" w:hAnsi="Arial" w:cs="Arial"/>
                <w:b/>
                <w:sz w:val="22"/>
                <w:szCs w:val="22"/>
              </w:rPr>
              <w:t>DIATRIA</w:t>
            </w:r>
          </w:p>
          <w:p w:rsidR="00470B1A" w:rsidRDefault="00470B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0B1A" w:rsidRDefault="00470B1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GRADUATORIA APPROVATA CON DELIBERAZIONE N. 36 DEL 26/01/2017</w:t>
            </w:r>
          </w:p>
        </w:tc>
      </w:tr>
      <w:tr w:rsidR="00470B1A" w:rsidTr="00470B1A">
        <w:trPr>
          <w:trHeight w:val="64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TITOLI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ERZ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GRID ANNE MANDY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65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AND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NTONIETT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96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ARD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 w:rsidP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DI RUOL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12,995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IN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95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BIN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A ACCURSI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65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OTT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IUSEPP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62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MARC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AN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26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11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GEM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NTONIETT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10,12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CAR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02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 PRESTI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SERE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98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LBANO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L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82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N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82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LI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C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5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MMINELLI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LE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OV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E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86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NOTO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IA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92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TALITI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OVANNA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6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ERI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5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FILIPPO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Z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1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RARELLO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PIER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71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ELM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 ALESSANDR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35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ACAS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58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N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99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PIETRANTONI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ETT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73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ETT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28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25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ZI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GENI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29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FIOR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ELL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83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S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E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54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BARB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1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INA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A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46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ISCALCH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NTIN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870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aricata                 </w:t>
            </w:r>
            <w:r w:rsidR="00470B1A">
              <w:rPr>
                <w:rFonts w:ascii="Arial" w:hAnsi="Arial" w:cs="Arial"/>
                <w:sz w:val="20"/>
                <w:szCs w:val="20"/>
              </w:rPr>
              <w:t>3,813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ELL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SEPP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29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 CASCI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26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LI’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6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CORAR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ELL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7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G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USEPPIN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3418DA" w:rsidP="00870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="00470B1A">
              <w:rPr>
                <w:rFonts w:ascii="Arial" w:hAnsi="Arial" w:cs="Arial"/>
                <w:sz w:val="20"/>
                <w:szCs w:val="20"/>
              </w:rPr>
              <w:t>3,504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4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PO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BERTO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DOLIN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FABIOL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78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OL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49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AR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ZI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2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IS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O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79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A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RICE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VONE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RI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6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LIO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USYELISA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4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’ANTON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VAN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2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CI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CONCETT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6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GIO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SAN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8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T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A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86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ATE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ENA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</w:tr>
      <w:tr w:rsidR="00470B1A" w:rsidTr="00470B1A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ZZOL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</w:tr>
      <w:tr w:rsidR="00470B1A" w:rsidTr="00470B1A">
        <w:trPr>
          <w:trHeight w:val="43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IBERT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IUSI MARI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70B1A" w:rsidRDefault="00470B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72</w:t>
            </w:r>
          </w:p>
        </w:tc>
      </w:tr>
      <w:tr w:rsidR="00470B1A" w:rsidTr="00470B1A">
        <w:trPr>
          <w:trHeight w:val="780"/>
        </w:trPr>
        <w:tc>
          <w:tcPr>
            <w:tcW w:w="9369" w:type="dxa"/>
            <w:gridSpan w:val="4"/>
            <w:noWrap/>
            <w:vAlign w:val="center"/>
          </w:tcPr>
          <w:p w:rsidR="00470B1A" w:rsidRDefault="00470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B1A" w:rsidRDefault="00470B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470B1A" w:rsidRDefault="00470B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0B1A" w:rsidRDefault="00470B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0B1A" w:rsidRDefault="00470B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0B1A" w:rsidRDefault="00470B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0B1A" w:rsidRDefault="00470B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0B1A" w:rsidRDefault="00470B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0B1A" w:rsidRDefault="00470B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0B1A" w:rsidRDefault="00470B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F28" w:rsidRPr="00DC162E" w:rsidRDefault="00536F28" w:rsidP="00C25915">
      <w:pPr>
        <w:pStyle w:val="Style2"/>
        <w:widowControl/>
        <w:spacing w:before="19"/>
        <w:ind w:left="284"/>
        <w:jc w:val="center"/>
        <w:rPr>
          <w:rStyle w:val="FontStyle11"/>
          <w:rFonts w:ascii="Arial" w:hAnsi="Arial" w:cs="Arial"/>
          <w:lang w:eastAsia="en-US"/>
        </w:rPr>
      </w:pPr>
    </w:p>
    <w:sectPr w:rsidR="00536F28" w:rsidRPr="00DC162E" w:rsidSect="00D21998">
      <w:footerReference w:type="first" r:id="rId13"/>
      <w:pgSz w:w="11906" w:h="16838"/>
      <w:pgMar w:top="993" w:right="1134" w:bottom="993" w:left="1134" w:header="567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C3" w:rsidRDefault="006804C3">
      <w:r>
        <w:separator/>
      </w:r>
    </w:p>
  </w:endnote>
  <w:endnote w:type="continuationSeparator" w:id="0">
    <w:p w:rsidR="006804C3" w:rsidRDefault="0068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05" w:rsidRDefault="00FA3C05">
    <w:pPr>
      <w:pStyle w:val="Pidipagina"/>
      <w:rPr>
        <w:color w:val="000000"/>
        <w:sz w:val="18"/>
        <w:szCs w:val="18"/>
      </w:rPr>
    </w:pPr>
  </w:p>
  <w:p w:rsidR="00FA3C05" w:rsidRDefault="00FA3C05">
    <w:pPr>
      <w:pStyle w:val="Pidipagina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C3" w:rsidRDefault="006804C3">
      <w:r>
        <w:separator/>
      </w:r>
    </w:p>
  </w:footnote>
  <w:footnote w:type="continuationSeparator" w:id="0">
    <w:p w:rsidR="006804C3" w:rsidRDefault="0068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77E"/>
    <w:multiLevelType w:val="hybridMultilevel"/>
    <w:tmpl w:val="30164832"/>
    <w:lvl w:ilvl="0" w:tplc="A5BA6D4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B4764"/>
    <w:multiLevelType w:val="hybridMultilevel"/>
    <w:tmpl w:val="F59C2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1C2B"/>
    <w:multiLevelType w:val="hybridMultilevel"/>
    <w:tmpl w:val="52C23EA0"/>
    <w:lvl w:ilvl="0" w:tplc="E1F06342">
      <w:start w:val="14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C675A"/>
    <w:multiLevelType w:val="hybridMultilevel"/>
    <w:tmpl w:val="67C08BF2"/>
    <w:lvl w:ilvl="0" w:tplc="6C44C8B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F0BBD"/>
    <w:multiLevelType w:val="hybridMultilevel"/>
    <w:tmpl w:val="85C41900"/>
    <w:lvl w:ilvl="0" w:tplc="43E28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1F59"/>
    <w:multiLevelType w:val="hybridMultilevel"/>
    <w:tmpl w:val="853E0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77F1C"/>
    <w:multiLevelType w:val="hybridMultilevel"/>
    <w:tmpl w:val="3F061CB0"/>
    <w:lvl w:ilvl="0" w:tplc="B31A6C3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34612CD0"/>
    <w:multiLevelType w:val="hybridMultilevel"/>
    <w:tmpl w:val="25F8ECB2"/>
    <w:lvl w:ilvl="0" w:tplc="57EC8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94658"/>
    <w:multiLevelType w:val="hybridMultilevel"/>
    <w:tmpl w:val="EAC06698"/>
    <w:lvl w:ilvl="0" w:tplc="0A409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B97500"/>
    <w:multiLevelType w:val="hybridMultilevel"/>
    <w:tmpl w:val="FDAC483C"/>
    <w:lvl w:ilvl="0" w:tplc="AF18D4C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41CC7672"/>
    <w:multiLevelType w:val="hybridMultilevel"/>
    <w:tmpl w:val="9C32C1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E06FA"/>
    <w:multiLevelType w:val="hybridMultilevel"/>
    <w:tmpl w:val="C3809F96"/>
    <w:lvl w:ilvl="0" w:tplc="13F4DAD0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46B38"/>
    <w:multiLevelType w:val="hybridMultilevel"/>
    <w:tmpl w:val="6ABAF8C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CC0BA1"/>
    <w:multiLevelType w:val="hybridMultilevel"/>
    <w:tmpl w:val="940C0F32"/>
    <w:lvl w:ilvl="0" w:tplc="04929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C545C8"/>
    <w:multiLevelType w:val="hybridMultilevel"/>
    <w:tmpl w:val="BB4829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01DA9"/>
    <w:multiLevelType w:val="hybridMultilevel"/>
    <w:tmpl w:val="B4C0ADCE"/>
    <w:lvl w:ilvl="0" w:tplc="04929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911E16"/>
    <w:multiLevelType w:val="hybridMultilevel"/>
    <w:tmpl w:val="1E40F20A"/>
    <w:lvl w:ilvl="0" w:tplc="B3FEA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0"/>
  </w:num>
  <w:num w:numId="18">
    <w:abstractNumId w:val="15"/>
  </w:num>
  <w:num w:numId="19">
    <w:abstractNumId w:val="14"/>
  </w:num>
  <w:num w:numId="20">
    <w:abstractNumId w:val="1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84"/>
    <w:rsid w:val="00003269"/>
    <w:rsid w:val="00003706"/>
    <w:rsid w:val="00014F6B"/>
    <w:rsid w:val="000176EF"/>
    <w:rsid w:val="00023DA3"/>
    <w:rsid w:val="00024BE7"/>
    <w:rsid w:val="00031C73"/>
    <w:rsid w:val="00040BFE"/>
    <w:rsid w:val="000411D4"/>
    <w:rsid w:val="00044778"/>
    <w:rsid w:val="00051EFF"/>
    <w:rsid w:val="0005575B"/>
    <w:rsid w:val="00061648"/>
    <w:rsid w:val="000639AA"/>
    <w:rsid w:val="00065340"/>
    <w:rsid w:val="00080A8D"/>
    <w:rsid w:val="00087FFB"/>
    <w:rsid w:val="00095145"/>
    <w:rsid w:val="000A180F"/>
    <w:rsid w:val="000A5813"/>
    <w:rsid w:val="000A7FA9"/>
    <w:rsid w:val="000B6890"/>
    <w:rsid w:val="000C0F1F"/>
    <w:rsid w:val="000C1D7A"/>
    <w:rsid w:val="000C3E5F"/>
    <w:rsid w:val="000C4E37"/>
    <w:rsid w:val="000C6455"/>
    <w:rsid w:val="000D3019"/>
    <w:rsid w:val="000D372F"/>
    <w:rsid w:val="000D4932"/>
    <w:rsid w:val="000E32A0"/>
    <w:rsid w:val="000E3988"/>
    <w:rsid w:val="000E6B43"/>
    <w:rsid w:val="000F1A13"/>
    <w:rsid w:val="000F5CFF"/>
    <w:rsid w:val="000F61B2"/>
    <w:rsid w:val="000F6AEF"/>
    <w:rsid w:val="00100826"/>
    <w:rsid w:val="00102E7E"/>
    <w:rsid w:val="001073E4"/>
    <w:rsid w:val="001160EC"/>
    <w:rsid w:val="00125E0F"/>
    <w:rsid w:val="00130BA5"/>
    <w:rsid w:val="001368B7"/>
    <w:rsid w:val="00144F18"/>
    <w:rsid w:val="00150D7B"/>
    <w:rsid w:val="001516C3"/>
    <w:rsid w:val="00152433"/>
    <w:rsid w:val="001564CB"/>
    <w:rsid w:val="00160E99"/>
    <w:rsid w:val="001613D4"/>
    <w:rsid w:val="00161566"/>
    <w:rsid w:val="00166D08"/>
    <w:rsid w:val="0017524D"/>
    <w:rsid w:val="001870A3"/>
    <w:rsid w:val="00190412"/>
    <w:rsid w:val="00195DE4"/>
    <w:rsid w:val="001A0252"/>
    <w:rsid w:val="001A6F71"/>
    <w:rsid w:val="001B2053"/>
    <w:rsid w:val="001B415A"/>
    <w:rsid w:val="001B4484"/>
    <w:rsid w:val="001B5609"/>
    <w:rsid w:val="001C47AB"/>
    <w:rsid w:val="001C7A0E"/>
    <w:rsid w:val="001D1765"/>
    <w:rsid w:val="001D49DD"/>
    <w:rsid w:val="001D4DBB"/>
    <w:rsid w:val="001F0BB1"/>
    <w:rsid w:val="001F1785"/>
    <w:rsid w:val="0020725E"/>
    <w:rsid w:val="0021392B"/>
    <w:rsid w:val="00221A64"/>
    <w:rsid w:val="002233C3"/>
    <w:rsid w:val="00223EEE"/>
    <w:rsid w:val="00224428"/>
    <w:rsid w:val="00226F7F"/>
    <w:rsid w:val="00230F5F"/>
    <w:rsid w:val="0023415B"/>
    <w:rsid w:val="002345FA"/>
    <w:rsid w:val="00234BDF"/>
    <w:rsid w:val="0023597D"/>
    <w:rsid w:val="00240C26"/>
    <w:rsid w:val="0024143A"/>
    <w:rsid w:val="00250592"/>
    <w:rsid w:val="002507FF"/>
    <w:rsid w:val="00251BDC"/>
    <w:rsid w:val="00251E3A"/>
    <w:rsid w:val="002743D6"/>
    <w:rsid w:val="00274834"/>
    <w:rsid w:val="00287E02"/>
    <w:rsid w:val="0029087F"/>
    <w:rsid w:val="0029527A"/>
    <w:rsid w:val="0029584B"/>
    <w:rsid w:val="00295A0D"/>
    <w:rsid w:val="002A7DF0"/>
    <w:rsid w:val="002B630C"/>
    <w:rsid w:val="002B69AC"/>
    <w:rsid w:val="002B7C60"/>
    <w:rsid w:val="002C3086"/>
    <w:rsid w:val="002C6505"/>
    <w:rsid w:val="002C67C1"/>
    <w:rsid w:val="002C6E59"/>
    <w:rsid w:val="002C7438"/>
    <w:rsid w:val="002D3822"/>
    <w:rsid w:val="002D6214"/>
    <w:rsid w:val="002E1FC2"/>
    <w:rsid w:val="002E4D99"/>
    <w:rsid w:val="002F3279"/>
    <w:rsid w:val="002F372A"/>
    <w:rsid w:val="002F5796"/>
    <w:rsid w:val="003120D2"/>
    <w:rsid w:val="00315A45"/>
    <w:rsid w:val="0032257D"/>
    <w:rsid w:val="00330E06"/>
    <w:rsid w:val="00335CE9"/>
    <w:rsid w:val="00336AF1"/>
    <w:rsid w:val="003418DA"/>
    <w:rsid w:val="00350E5A"/>
    <w:rsid w:val="00352EFA"/>
    <w:rsid w:val="0035324C"/>
    <w:rsid w:val="00357F17"/>
    <w:rsid w:val="00372250"/>
    <w:rsid w:val="00372A55"/>
    <w:rsid w:val="00372EF2"/>
    <w:rsid w:val="0037429F"/>
    <w:rsid w:val="00377C23"/>
    <w:rsid w:val="00380521"/>
    <w:rsid w:val="00383657"/>
    <w:rsid w:val="00383C15"/>
    <w:rsid w:val="00391013"/>
    <w:rsid w:val="00394F62"/>
    <w:rsid w:val="003A0B85"/>
    <w:rsid w:val="003A20CA"/>
    <w:rsid w:val="003A7D8F"/>
    <w:rsid w:val="003B3E55"/>
    <w:rsid w:val="003C3BD0"/>
    <w:rsid w:val="003D0355"/>
    <w:rsid w:val="003D2BC8"/>
    <w:rsid w:val="003D3981"/>
    <w:rsid w:val="003E0370"/>
    <w:rsid w:val="003E4D11"/>
    <w:rsid w:val="003E4DBA"/>
    <w:rsid w:val="003F1218"/>
    <w:rsid w:val="003F21E0"/>
    <w:rsid w:val="003F2C36"/>
    <w:rsid w:val="004123D3"/>
    <w:rsid w:val="00441E04"/>
    <w:rsid w:val="00442371"/>
    <w:rsid w:val="004428B5"/>
    <w:rsid w:val="004446A6"/>
    <w:rsid w:val="004461E1"/>
    <w:rsid w:val="00450469"/>
    <w:rsid w:val="00450A9F"/>
    <w:rsid w:val="00454A1C"/>
    <w:rsid w:val="00455F83"/>
    <w:rsid w:val="00462091"/>
    <w:rsid w:val="00463473"/>
    <w:rsid w:val="00467B1E"/>
    <w:rsid w:val="00470377"/>
    <w:rsid w:val="00470B1A"/>
    <w:rsid w:val="00476AE5"/>
    <w:rsid w:val="004833B0"/>
    <w:rsid w:val="00483ED6"/>
    <w:rsid w:val="004879D0"/>
    <w:rsid w:val="0049114A"/>
    <w:rsid w:val="004967B5"/>
    <w:rsid w:val="004A34FC"/>
    <w:rsid w:val="004A4A5A"/>
    <w:rsid w:val="004B0A58"/>
    <w:rsid w:val="004B0D7A"/>
    <w:rsid w:val="004B2E38"/>
    <w:rsid w:val="004C1448"/>
    <w:rsid w:val="004C5E8F"/>
    <w:rsid w:val="004C695A"/>
    <w:rsid w:val="004D36A7"/>
    <w:rsid w:val="004D4129"/>
    <w:rsid w:val="004E46C2"/>
    <w:rsid w:val="004E5217"/>
    <w:rsid w:val="004F1AC7"/>
    <w:rsid w:val="004F2D74"/>
    <w:rsid w:val="004F6F7D"/>
    <w:rsid w:val="004F7833"/>
    <w:rsid w:val="00500A9E"/>
    <w:rsid w:val="0051341F"/>
    <w:rsid w:val="00522B4B"/>
    <w:rsid w:val="00525B7F"/>
    <w:rsid w:val="005302D7"/>
    <w:rsid w:val="00531D77"/>
    <w:rsid w:val="00534E75"/>
    <w:rsid w:val="00536F28"/>
    <w:rsid w:val="005374B0"/>
    <w:rsid w:val="005434EF"/>
    <w:rsid w:val="00545D93"/>
    <w:rsid w:val="00550395"/>
    <w:rsid w:val="00551519"/>
    <w:rsid w:val="00551DF0"/>
    <w:rsid w:val="00553846"/>
    <w:rsid w:val="00560473"/>
    <w:rsid w:val="005609DE"/>
    <w:rsid w:val="00565497"/>
    <w:rsid w:val="005669A5"/>
    <w:rsid w:val="00574937"/>
    <w:rsid w:val="0058048B"/>
    <w:rsid w:val="00583412"/>
    <w:rsid w:val="00583C54"/>
    <w:rsid w:val="005873DB"/>
    <w:rsid w:val="00587C3E"/>
    <w:rsid w:val="0059064B"/>
    <w:rsid w:val="005925A2"/>
    <w:rsid w:val="0059272A"/>
    <w:rsid w:val="005975DA"/>
    <w:rsid w:val="005A260D"/>
    <w:rsid w:val="005A783F"/>
    <w:rsid w:val="005B1E5E"/>
    <w:rsid w:val="005B4F92"/>
    <w:rsid w:val="005C1679"/>
    <w:rsid w:val="005D25C7"/>
    <w:rsid w:val="005D301D"/>
    <w:rsid w:val="005D5546"/>
    <w:rsid w:val="005D7325"/>
    <w:rsid w:val="005F0C84"/>
    <w:rsid w:val="005F3FB9"/>
    <w:rsid w:val="005F7AEE"/>
    <w:rsid w:val="00603538"/>
    <w:rsid w:val="0061253E"/>
    <w:rsid w:val="00615C60"/>
    <w:rsid w:val="00625625"/>
    <w:rsid w:val="006267F4"/>
    <w:rsid w:val="00627427"/>
    <w:rsid w:val="0063116F"/>
    <w:rsid w:val="00637639"/>
    <w:rsid w:val="00640841"/>
    <w:rsid w:val="00642651"/>
    <w:rsid w:val="00645CEF"/>
    <w:rsid w:val="00654DAC"/>
    <w:rsid w:val="0065568F"/>
    <w:rsid w:val="00660FF3"/>
    <w:rsid w:val="006668EC"/>
    <w:rsid w:val="0067601D"/>
    <w:rsid w:val="00676CE3"/>
    <w:rsid w:val="006804C3"/>
    <w:rsid w:val="00680D75"/>
    <w:rsid w:val="00695ABA"/>
    <w:rsid w:val="006A0132"/>
    <w:rsid w:val="006B1616"/>
    <w:rsid w:val="006C0C36"/>
    <w:rsid w:val="006C3922"/>
    <w:rsid w:val="006C4F36"/>
    <w:rsid w:val="006C7004"/>
    <w:rsid w:val="006D5C81"/>
    <w:rsid w:val="006E2C69"/>
    <w:rsid w:val="006F2441"/>
    <w:rsid w:val="006F3012"/>
    <w:rsid w:val="006F5B53"/>
    <w:rsid w:val="006F6122"/>
    <w:rsid w:val="006F763F"/>
    <w:rsid w:val="00700657"/>
    <w:rsid w:val="00703DFE"/>
    <w:rsid w:val="00714C87"/>
    <w:rsid w:val="0071574F"/>
    <w:rsid w:val="007238A7"/>
    <w:rsid w:val="00723DDF"/>
    <w:rsid w:val="00723EBC"/>
    <w:rsid w:val="007260CD"/>
    <w:rsid w:val="00727D27"/>
    <w:rsid w:val="00737719"/>
    <w:rsid w:val="007377C7"/>
    <w:rsid w:val="00742813"/>
    <w:rsid w:val="00754D4F"/>
    <w:rsid w:val="007601F0"/>
    <w:rsid w:val="007614A3"/>
    <w:rsid w:val="00763B6E"/>
    <w:rsid w:val="00765609"/>
    <w:rsid w:val="00772649"/>
    <w:rsid w:val="00772690"/>
    <w:rsid w:val="00791B54"/>
    <w:rsid w:val="00791B7B"/>
    <w:rsid w:val="007965E7"/>
    <w:rsid w:val="007972F4"/>
    <w:rsid w:val="007A037B"/>
    <w:rsid w:val="007B0E5C"/>
    <w:rsid w:val="007B1477"/>
    <w:rsid w:val="007C0EF9"/>
    <w:rsid w:val="007C12E6"/>
    <w:rsid w:val="007C2DF7"/>
    <w:rsid w:val="007C426F"/>
    <w:rsid w:val="007C5C21"/>
    <w:rsid w:val="007C6B5B"/>
    <w:rsid w:val="007D2041"/>
    <w:rsid w:val="007D5558"/>
    <w:rsid w:val="007E0966"/>
    <w:rsid w:val="007E51AE"/>
    <w:rsid w:val="007F4B7C"/>
    <w:rsid w:val="007F4FBE"/>
    <w:rsid w:val="00802F51"/>
    <w:rsid w:val="0081765A"/>
    <w:rsid w:val="008314B3"/>
    <w:rsid w:val="008336D7"/>
    <w:rsid w:val="00833C52"/>
    <w:rsid w:val="0083584B"/>
    <w:rsid w:val="0083759F"/>
    <w:rsid w:val="00846D93"/>
    <w:rsid w:val="0084740A"/>
    <w:rsid w:val="00856DFE"/>
    <w:rsid w:val="00862A6F"/>
    <w:rsid w:val="008704A1"/>
    <w:rsid w:val="0087127E"/>
    <w:rsid w:val="00871645"/>
    <w:rsid w:val="00871D94"/>
    <w:rsid w:val="00890BEF"/>
    <w:rsid w:val="0089325A"/>
    <w:rsid w:val="0089704D"/>
    <w:rsid w:val="008A03AC"/>
    <w:rsid w:val="008A0985"/>
    <w:rsid w:val="008A3055"/>
    <w:rsid w:val="008A4C3C"/>
    <w:rsid w:val="008B0D61"/>
    <w:rsid w:val="008B3322"/>
    <w:rsid w:val="008B533C"/>
    <w:rsid w:val="008C04BA"/>
    <w:rsid w:val="008C0CF7"/>
    <w:rsid w:val="008C3F51"/>
    <w:rsid w:val="008C531C"/>
    <w:rsid w:val="008D75C8"/>
    <w:rsid w:val="008D7E25"/>
    <w:rsid w:val="008E159B"/>
    <w:rsid w:val="008E2E6C"/>
    <w:rsid w:val="008E5FCD"/>
    <w:rsid w:val="008E75C0"/>
    <w:rsid w:val="008F1861"/>
    <w:rsid w:val="008F6B69"/>
    <w:rsid w:val="008F6C3B"/>
    <w:rsid w:val="0090231E"/>
    <w:rsid w:val="00902C73"/>
    <w:rsid w:val="00907C92"/>
    <w:rsid w:val="0091441F"/>
    <w:rsid w:val="00914E0F"/>
    <w:rsid w:val="009201E1"/>
    <w:rsid w:val="009204C4"/>
    <w:rsid w:val="009218C7"/>
    <w:rsid w:val="00921F73"/>
    <w:rsid w:val="00922E03"/>
    <w:rsid w:val="0092347C"/>
    <w:rsid w:val="00924092"/>
    <w:rsid w:val="00924AC1"/>
    <w:rsid w:val="00933AB1"/>
    <w:rsid w:val="00942E03"/>
    <w:rsid w:val="00950942"/>
    <w:rsid w:val="00951600"/>
    <w:rsid w:val="0095237D"/>
    <w:rsid w:val="00955738"/>
    <w:rsid w:val="00955CB1"/>
    <w:rsid w:val="00956ED9"/>
    <w:rsid w:val="00960859"/>
    <w:rsid w:val="00961001"/>
    <w:rsid w:val="009656F6"/>
    <w:rsid w:val="00966821"/>
    <w:rsid w:val="00967598"/>
    <w:rsid w:val="0097344B"/>
    <w:rsid w:val="00975980"/>
    <w:rsid w:val="009763F1"/>
    <w:rsid w:val="009769E3"/>
    <w:rsid w:val="00977BFD"/>
    <w:rsid w:val="00990B71"/>
    <w:rsid w:val="009965CE"/>
    <w:rsid w:val="00996D06"/>
    <w:rsid w:val="009A10FD"/>
    <w:rsid w:val="009B2E35"/>
    <w:rsid w:val="009B559B"/>
    <w:rsid w:val="009C25ED"/>
    <w:rsid w:val="009C2F67"/>
    <w:rsid w:val="009D4CE5"/>
    <w:rsid w:val="009D7A80"/>
    <w:rsid w:val="009E109E"/>
    <w:rsid w:val="009E3F59"/>
    <w:rsid w:val="009E47E3"/>
    <w:rsid w:val="009E656F"/>
    <w:rsid w:val="009E6713"/>
    <w:rsid w:val="009E7875"/>
    <w:rsid w:val="009F23A5"/>
    <w:rsid w:val="009F6530"/>
    <w:rsid w:val="00A13F6E"/>
    <w:rsid w:val="00A226E0"/>
    <w:rsid w:val="00A232EF"/>
    <w:rsid w:val="00A24249"/>
    <w:rsid w:val="00A309B0"/>
    <w:rsid w:val="00A318E6"/>
    <w:rsid w:val="00A31948"/>
    <w:rsid w:val="00A3310D"/>
    <w:rsid w:val="00A36C51"/>
    <w:rsid w:val="00A424E8"/>
    <w:rsid w:val="00A4389C"/>
    <w:rsid w:val="00A44E30"/>
    <w:rsid w:val="00A45169"/>
    <w:rsid w:val="00A45643"/>
    <w:rsid w:val="00A50DE5"/>
    <w:rsid w:val="00A572B1"/>
    <w:rsid w:val="00A61A3E"/>
    <w:rsid w:val="00A73659"/>
    <w:rsid w:val="00A74F55"/>
    <w:rsid w:val="00A842EA"/>
    <w:rsid w:val="00A84E2E"/>
    <w:rsid w:val="00A922B1"/>
    <w:rsid w:val="00AA2F6F"/>
    <w:rsid w:val="00AA7CF8"/>
    <w:rsid w:val="00AC19ED"/>
    <w:rsid w:val="00AC1B1E"/>
    <w:rsid w:val="00AC222D"/>
    <w:rsid w:val="00AD75A9"/>
    <w:rsid w:val="00AE3DF3"/>
    <w:rsid w:val="00AE6C61"/>
    <w:rsid w:val="00AF0B6C"/>
    <w:rsid w:val="00AF2B74"/>
    <w:rsid w:val="00AF3D29"/>
    <w:rsid w:val="00B009FA"/>
    <w:rsid w:val="00B05475"/>
    <w:rsid w:val="00B1239E"/>
    <w:rsid w:val="00B2158A"/>
    <w:rsid w:val="00B236F4"/>
    <w:rsid w:val="00B23AB2"/>
    <w:rsid w:val="00B23DBB"/>
    <w:rsid w:val="00B2437E"/>
    <w:rsid w:val="00B2505E"/>
    <w:rsid w:val="00B3108C"/>
    <w:rsid w:val="00B33D05"/>
    <w:rsid w:val="00B35EDB"/>
    <w:rsid w:val="00B4069B"/>
    <w:rsid w:val="00B5058A"/>
    <w:rsid w:val="00B534AC"/>
    <w:rsid w:val="00B60D54"/>
    <w:rsid w:val="00B6798D"/>
    <w:rsid w:val="00B70806"/>
    <w:rsid w:val="00B72E11"/>
    <w:rsid w:val="00B72F7F"/>
    <w:rsid w:val="00B73184"/>
    <w:rsid w:val="00B80BB7"/>
    <w:rsid w:val="00B83BA0"/>
    <w:rsid w:val="00B84772"/>
    <w:rsid w:val="00B97B88"/>
    <w:rsid w:val="00BA49DE"/>
    <w:rsid w:val="00BB0212"/>
    <w:rsid w:val="00BB60A0"/>
    <w:rsid w:val="00BC121E"/>
    <w:rsid w:val="00BC31A0"/>
    <w:rsid w:val="00BC605A"/>
    <w:rsid w:val="00BE0593"/>
    <w:rsid w:val="00BE07B2"/>
    <w:rsid w:val="00BE4F94"/>
    <w:rsid w:val="00BE71FB"/>
    <w:rsid w:val="00BF15F8"/>
    <w:rsid w:val="00BF1738"/>
    <w:rsid w:val="00BF185D"/>
    <w:rsid w:val="00BF2199"/>
    <w:rsid w:val="00BF5263"/>
    <w:rsid w:val="00BF6C35"/>
    <w:rsid w:val="00C061B2"/>
    <w:rsid w:val="00C214B0"/>
    <w:rsid w:val="00C24C2C"/>
    <w:rsid w:val="00C25915"/>
    <w:rsid w:val="00C25E0B"/>
    <w:rsid w:val="00C33BFE"/>
    <w:rsid w:val="00C402B0"/>
    <w:rsid w:val="00C45091"/>
    <w:rsid w:val="00C506F9"/>
    <w:rsid w:val="00C5132C"/>
    <w:rsid w:val="00C5517E"/>
    <w:rsid w:val="00C61284"/>
    <w:rsid w:val="00C6746B"/>
    <w:rsid w:val="00C70EC6"/>
    <w:rsid w:val="00C76BF6"/>
    <w:rsid w:val="00C903FF"/>
    <w:rsid w:val="00C90F34"/>
    <w:rsid w:val="00C92D6A"/>
    <w:rsid w:val="00C92D7C"/>
    <w:rsid w:val="00C94D07"/>
    <w:rsid w:val="00C95CC1"/>
    <w:rsid w:val="00CA10AF"/>
    <w:rsid w:val="00CA17EB"/>
    <w:rsid w:val="00CA5D46"/>
    <w:rsid w:val="00CA6503"/>
    <w:rsid w:val="00CA7262"/>
    <w:rsid w:val="00CB03A2"/>
    <w:rsid w:val="00CB096D"/>
    <w:rsid w:val="00CB14EC"/>
    <w:rsid w:val="00CB3149"/>
    <w:rsid w:val="00CB4756"/>
    <w:rsid w:val="00CB63A3"/>
    <w:rsid w:val="00CC27DE"/>
    <w:rsid w:val="00CD08D1"/>
    <w:rsid w:val="00CD164B"/>
    <w:rsid w:val="00CD1B67"/>
    <w:rsid w:val="00CD4E12"/>
    <w:rsid w:val="00CD6487"/>
    <w:rsid w:val="00CE4ABE"/>
    <w:rsid w:val="00CE72C8"/>
    <w:rsid w:val="00CE7B9B"/>
    <w:rsid w:val="00CF045B"/>
    <w:rsid w:val="00CF0F32"/>
    <w:rsid w:val="00CF5728"/>
    <w:rsid w:val="00D00783"/>
    <w:rsid w:val="00D00A2D"/>
    <w:rsid w:val="00D03745"/>
    <w:rsid w:val="00D0428B"/>
    <w:rsid w:val="00D078CF"/>
    <w:rsid w:val="00D14511"/>
    <w:rsid w:val="00D21998"/>
    <w:rsid w:val="00D25A51"/>
    <w:rsid w:val="00D46081"/>
    <w:rsid w:val="00D46303"/>
    <w:rsid w:val="00D47B7D"/>
    <w:rsid w:val="00D51FD6"/>
    <w:rsid w:val="00D6046F"/>
    <w:rsid w:val="00D64D63"/>
    <w:rsid w:val="00D6518F"/>
    <w:rsid w:val="00D67E74"/>
    <w:rsid w:val="00D70EEC"/>
    <w:rsid w:val="00D734E8"/>
    <w:rsid w:val="00D7448E"/>
    <w:rsid w:val="00D82F69"/>
    <w:rsid w:val="00D83463"/>
    <w:rsid w:val="00D8424D"/>
    <w:rsid w:val="00D85616"/>
    <w:rsid w:val="00D85633"/>
    <w:rsid w:val="00D85CE5"/>
    <w:rsid w:val="00D97BB4"/>
    <w:rsid w:val="00DA1299"/>
    <w:rsid w:val="00DA2830"/>
    <w:rsid w:val="00DB0B89"/>
    <w:rsid w:val="00DB3664"/>
    <w:rsid w:val="00DB6D55"/>
    <w:rsid w:val="00DC162E"/>
    <w:rsid w:val="00DC5A4C"/>
    <w:rsid w:val="00DC6C97"/>
    <w:rsid w:val="00DE061B"/>
    <w:rsid w:val="00DE1BDD"/>
    <w:rsid w:val="00DE1F80"/>
    <w:rsid w:val="00DF5F2B"/>
    <w:rsid w:val="00DF7D93"/>
    <w:rsid w:val="00E2387B"/>
    <w:rsid w:val="00E25C26"/>
    <w:rsid w:val="00E301B2"/>
    <w:rsid w:val="00E331A2"/>
    <w:rsid w:val="00E36427"/>
    <w:rsid w:val="00E44902"/>
    <w:rsid w:val="00E61853"/>
    <w:rsid w:val="00E64468"/>
    <w:rsid w:val="00E6563C"/>
    <w:rsid w:val="00E65B38"/>
    <w:rsid w:val="00E65DCB"/>
    <w:rsid w:val="00E67ABB"/>
    <w:rsid w:val="00E67D33"/>
    <w:rsid w:val="00E748E0"/>
    <w:rsid w:val="00E80A86"/>
    <w:rsid w:val="00E8270C"/>
    <w:rsid w:val="00E855DE"/>
    <w:rsid w:val="00E86129"/>
    <w:rsid w:val="00E9232B"/>
    <w:rsid w:val="00E95E72"/>
    <w:rsid w:val="00E96FAA"/>
    <w:rsid w:val="00EA1453"/>
    <w:rsid w:val="00EA38B3"/>
    <w:rsid w:val="00EA4AA3"/>
    <w:rsid w:val="00EA68E1"/>
    <w:rsid w:val="00EB13BC"/>
    <w:rsid w:val="00EB16F8"/>
    <w:rsid w:val="00EB54F7"/>
    <w:rsid w:val="00EC16E3"/>
    <w:rsid w:val="00EC5E9C"/>
    <w:rsid w:val="00ED1867"/>
    <w:rsid w:val="00ED1C36"/>
    <w:rsid w:val="00ED27DF"/>
    <w:rsid w:val="00ED2F6D"/>
    <w:rsid w:val="00ED6363"/>
    <w:rsid w:val="00EE182D"/>
    <w:rsid w:val="00EE437D"/>
    <w:rsid w:val="00EF2560"/>
    <w:rsid w:val="00EF5B04"/>
    <w:rsid w:val="00F024A9"/>
    <w:rsid w:val="00F03D66"/>
    <w:rsid w:val="00F040DD"/>
    <w:rsid w:val="00F05B7A"/>
    <w:rsid w:val="00F066E9"/>
    <w:rsid w:val="00F143CF"/>
    <w:rsid w:val="00F16B83"/>
    <w:rsid w:val="00F2062F"/>
    <w:rsid w:val="00F22E91"/>
    <w:rsid w:val="00F3402A"/>
    <w:rsid w:val="00F34811"/>
    <w:rsid w:val="00F37B47"/>
    <w:rsid w:val="00F4667D"/>
    <w:rsid w:val="00F56278"/>
    <w:rsid w:val="00F562A2"/>
    <w:rsid w:val="00F6190D"/>
    <w:rsid w:val="00F664C5"/>
    <w:rsid w:val="00F66930"/>
    <w:rsid w:val="00F679AF"/>
    <w:rsid w:val="00F7003D"/>
    <w:rsid w:val="00F70428"/>
    <w:rsid w:val="00F7265A"/>
    <w:rsid w:val="00F937A5"/>
    <w:rsid w:val="00F9666C"/>
    <w:rsid w:val="00F97A75"/>
    <w:rsid w:val="00FA3C05"/>
    <w:rsid w:val="00FA4A14"/>
    <w:rsid w:val="00FB4D08"/>
    <w:rsid w:val="00FB65D4"/>
    <w:rsid w:val="00FC1A22"/>
    <w:rsid w:val="00FC23F3"/>
    <w:rsid w:val="00FC2A6B"/>
    <w:rsid w:val="00FC403B"/>
    <w:rsid w:val="00FC658E"/>
    <w:rsid w:val="00FC6839"/>
    <w:rsid w:val="00FD644B"/>
    <w:rsid w:val="00FD7268"/>
    <w:rsid w:val="00FE03EE"/>
    <w:rsid w:val="00FE3645"/>
    <w:rsid w:val="00FE5EAC"/>
    <w:rsid w:val="00FF1E2F"/>
    <w:rsid w:val="00FF5AB8"/>
    <w:rsid w:val="00FF6792"/>
    <w:rsid w:val="00FF7449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1B6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D1B67"/>
    <w:pPr>
      <w:keepNext/>
      <w:outlineLvl w:val="0"/>
    </w:pPr>
    <w:rPr>
      <w:rFonts w:ascii="Verdana" w:hAnsi="Verdana"/>
      <w:b/>
      <w:sz w:val="1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D1B67"/>
    <w:pPr>
      <w:keepNext/>
      <w:outlineLvl w:val="1"/>
    </w:pPr>
    <w:rPr>
      <w:rFonts w:ascii="Mistral" w:hAnsi="Mistral"/>
      <w:bCs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D1B67"/>
    <w:pPr>
      <w:keepNext/>
      <w:outlineLvl w:val="2"/>
    </w:pPr>
    <w:rPr>
      <w:rFonts w:ascii="Monotype Corsiva" w:hAnsi="Monotype Corsiva"/>
      <w:b/>
      <w:color w:val="0000FF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D1B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D1B6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CD1B67"/>
    <w:rPr>
      <w:rFonts w:ascii="Verdana" w:hAnsi="Verdana"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CD1B67"/>
    <w:rPr>
      <w:rFonts w:ascii="Tahoma" w:hAnsi="Tahoma"/>
      <w:sz w:val="16"/>
      <w:szCs w:val="16"/>
    </w:rPr>
  </w:style>
  <w:style w:type="character" w:styleId="Collegamentoipertestuale">
    <w:name w:val="Hyperlink"/>
    <w:uiPriority w:val="99"/>
    <w:rsid w:val="00CD1B67"/>
    <w:rPr>
      <w:color w:val="0000FF"/>
      <w:u w:val="single"/>
    </w:rPr>
  </w:style>
  <w:style w:type="character" w:styleId="Collegamentovisitato">
    <w:name w:val="FollowedHyperlink"/>
    <w:uiPriority w:val="99"/>
    <w:rsid w:val="00CD1B67"/>
    <w:rPr>
      <w:color w:val="800080"/>
      <w:u w:val="single"/>
    </w:rPr>
  </w:style>
  <w:style w:type="paragraph" w:customStyle="1" w:styleId="lettera112">
    <w:name w:val="lettera11/2"/>
    <w:basedOn w:val="Normale"/>
    <w:rsid w:val="00CD1B67"/>
    <w:pPr>
      <w:spacing w:line="480" w:lineRule="atLeast"/>
      <w:ind w:firstLine="567"/>
      <w:jc w:val="both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rsid w:val="00FF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E36427"/>
    <w:pPr>
      <w:suppressAutoHyphens/>
      <w:spacing w:before="280" w:after="119"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4F1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4F1AC7"/>
    <w:rPr>
      <w:b/>
      <w:bCs/>
    </w:rPr>
  </w:style>
  <w:style w:type="character" w:styleId="Enfasicorsivo">
    <w:name w:val="Emphasis"/>
    <w:qFormat/>
    <w:rsid w:val="004F1AC7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4F1AC7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4F1AC7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4F1A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F1A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Normale"/>
    <w:uiPriority w:val="99"/>
    <w:rsid w:val="00A3310D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paragraph" w:customStyle="1" w:styleId="Style5">
    <w:name w:val="Style5"/>
    <w:basedOn w:val="Normale"/>
    <w:uiPriority w:val="99"/>
    <w:rsid w:val="00A3310D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basedOn w:val="Carpredefinitoparagrafo"/>
    <w:uiPriority w:val="99"/>
    <w:rsid w:val="00A3310D"/>
    <w:rPr>
      <w:rFonts w:ascii="Calibri" w:hAnsi="Calibri" w:cs="Calibri" w:hint="default"/>
      <w:sz w:val="20"/>
      <w:szCs w:val="20"/>
    </w:rPr>
  </w:style>
  <w:style w:type="paragraph" w:customStyle="1" w:styleId="Style1">
    <w:name w:val="Style1"/>
    <w:basedOn w:val="Normale"/>
    <w:uiPriority w:val="99"/>
    <w:rsid w:val="0006534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e"/>
    <w:uiPriority w:val="99"/>
    <w:rsid w:val="0006534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Normale"/>
    <w:uiPriority w:val="99"/>
    <w:rsid w:val="00065340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</w:rPr>
  </w:style>
  <w:style w:type="character" w:customStyle="1" w:styleId="FontStyle11">
    <w:name w:val="Font Style11"/>
    <w:basedOn w:val="Carpredefinitoparagrafo"/>
    <w:uiPriority w:val="99"/>
    <w:rsid w:val="00065340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Carpredefinitoparagrafo"/>
    <w:uiPriority w:val="99"/>
    <w:rsid w:val="00065340"/>
    <w:rPr>
      <w:rFonts w:ascii="Calibri" w:hAnsi="Calibri" w:cs="Calibri"/>
      <w:b/>
      <w:bCs/>
      <w:sz w:val="20"/>
      <w:szCs w:val="20"/>
    </w:rPr>
  </w:style>
  <w:style w:type="character" w:customStyle="1" w:styleId="Titolo1Carattere">
    <w:name w:val="Titolo 1 Carattere"/>
    <w:link w:val="Titolo1"/>
    <w:rsid w:val="002F372A"/>
    <w:rPr>
      <w:rFonts w:ascii="Verdana" w:hAnsi="Verdana"/>
      <w:b/>
      <w:sz w:val="16"/>
    </w:rPr>
  </w:style>
  <w:style w:type="character" w:customStyle="1" w:styleId="Titolo2Carattere">
    <w:name w:val="Titolo 2 Carattere"/>
    <w:link w:val="Titolo2"/>
    <w:rsid w:val="002F372A"/>
    <w:rPr>
      <w:rFonts w:ascii="Mistral" w:hAnsi="Mistral"/>
      <w:bCs/>
      <w:sz w:val="28"/>
    </w:rPr>
  </w:style>
  <w:style w:type="character" w:customStyle="1" w:styleId="Titolo3Carattere">
    <w:name w:val="Titolo 3 Carattere"/>
    <w:link w:val="Titolo3"/>
    <w:rsid w:val="002F372A"/>
    <w:rPr>
      <w:rFonts w:ascii="Monotype Corsiva" w:hAnsi="Monotype Corsiva"/>
      <w:b/>
      <w:color w:val="0000FF"/>
      <w:sz w:val="36"/>
    </w:rPr>
  </w:style>
  <w:style w:type="character" w:customStyle="1" w:styleId="IntestazioneCarattere">
    <w:name w:val="Intestazione Carattere"/>
    <w:link w:val="Intestazione"/>
    <w:rsid w:val="002F372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F372A"/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2F372A"/>
    <w:rPr>
      <w:rFonts w:ascii="Verdana" w:hAnsi="Verdana"/>
      <w:bCs/>
    </w:rPr>
  </w:style>
  <w:style w:type="character" w:customStyle="1" w:styleId="TestofumettoCarattere">
    <w:name w:val="Testo fumetto Carattere"/>
    <w:link w:val="Testofumetto"/>
    <w:semiHidden/>
    <w:rsid w:val="002F3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C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xl60">
    <w:name w:val="xl60"/>
    <w:basedOn w:val="Normale"/>
    <w:rsid w:val="006C0C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Normale"/>
    <w:rsid w:val="006C0C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e"/>
    <w:rsid w:val="006C0C3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16"/>
      <w:szCs w:val="16"/>
    </w:rPr>
  </w:style>
  <w:style w:type="paragraph" w:customStyle="1" w:styleId="xl63">
    <w:name w:val="xl63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e"/>
    <w:rsid w:val="006C0C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66">
    <w:name w:val="xl66"/>
    <w:basedOn w:val="Normale"/>
    <w:rsid w:val="006C0C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67">
    <w:name w:val="xl67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Normale"/>
    <w:rsid w:val="006C0C3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69">
    <w:name w:val="xl69"/>
    <w:basedOn w:val="Normale"/>
    <w:rsid w:val="006C0C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bottom"/>
    </w:pPr>
    <w:rPr>
      <w:sz w:val="16"/>
      <w:szCs w:val="16"/>
    </w:rPr>
  </w:style>
  <w:style w:type="paragraph" w:customStyle="1" w:styleId="xl70">
    <w:name w:val="xl70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71">
    <w:name w:val="xl71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16"/>
      <w:szCs w:val="16"/>
    </w:rPr>
  </w:style>
  <w:style w:type="paragraph" w:customStyle="1" w:styleId="xl72">
    <w:name w:val="xl72"/>
    <w:basedOn w:val="Normale"/>
    <w:rsid w:val="006C0C3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bottom"/>
    </w:pPr>
    <w:rPr>
      <w:sz w:val="16"/>
      <w:szCs w:val="16"/>
    </w:rPr>
  </w:style>
  <w:style w:type="paragraph" w:customStyle="1" w:styleId="xl73">
    <w:name w:val="xl73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74">
    <w:name w:val="xl74"/>
    <w:basedOn w:val="Normale"/>
    <w:rsid w:val="006C0C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sz w:val="16"/>
      <w:szCs w:val="16"/>
    </w:rPr>
  </w:style>
  <w:style w:type="paragraph" w:customStyle="1" w:styleId="xl75">
    <w:name w:val="xl75"/>
    <w:basedOn w:val="Normale"/>
    <w:rsid w:val="006C0C36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76">
    <w:name w:val="xl76"/>
    <w:basedOn w:val="Normale"/>
    <w:rsid w:val="006C0C36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77">
    <w:name w:val="xl77"/>
    <w:basedOn w:val="Normale"/>
    <w:rsid w:val="006C0C3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6C0C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e"/>
    <w:rsid w:val="006C0C36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e"/>
    <w:rsid w:val="006C0C36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FontStyle14">
    <w:name w:val="Font Style14"/>
    <w:basedOn w:val="Carpredefinitoparagrafo"/>
    <w:uiPriority w:val="99"/>
    <w:rsid w:val="00F22E91"/>
    <w:rPr>
      <w:rFonts w:ascii="Calibri" w:hAnsi="Calibri" w:cs="Calibri"/>
      <w:b/>
      <w:bCs/>
      <w:sz w:val="28"/>
      <w:szCs w:val="28"/>
    </w:rPr>
  </w:style>
  <w:style w:type="character" w:customStyle="1" w:styleId="FontStyle15">
    <w:name w:val="Font Style15"/>
    <w:basedOn w:val="Carpredefinitoparagrafo"/>
    <w:uiPriority w:val="99"/>
    <w:rsid w:val="00F22E91"/>
    <w:rPr>
      <w:rFonts w:ascii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1B6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D1B67"/>
    <w:pPr>
      <w:keepNext/>
      <w:outlineLvl w:val="0"/>
    </w:pPr>
    <w:rPr>
      <w:rFonts w:ascii="Verdana" w:hAnsi="Verdana"/>
      <w:b/>
      <w:sz w:val="16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CD1B67"/>
    <w:pPr>
      <w:keepNext/>
      <w:outlineLvl w:val="1"/>
    </w:pPr>
    <w:rPr>
      <w:rFonts w:ascii="Mistral" w:hAnsi="Mistral"/>
      <w:bCs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CD1B67"/>
    <w:pPr>
      <w:keepNext/>
      <w:outlineLvl w:val="2"/>
    </w:pPr>
    <w:rPr>
      <w:rFonts w:ascii="Monotype Corsiva" w:hAnsi="Monotype Corsiva"/>
      <w:b/>
      <w:color w:val="0000FF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D1B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D1B6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CD1B67"/>
    <w:rPr>
      <w:rFonts w:ascii="Verdana" w:hAnsi="Verdana"/>
      <w:bCs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CD1B67"/>
    <w:rPr>
      <w:rFonts w:ascii="Tahoma" w:hAnsi="Tahoma"/>
      <w:sz w:val="16"/>
      <w:szCs w:val="16"/>
    </w:rPr>
  </w:style>
  <w:style w:type="character" w:styleId="Collegamentoipertestuale">
    <w:name w:val="Hyperlink"/>
    <w:uiPriority w:val="99"/>
    <w:rsid w:val="00CD1B67"/>
    <w:rPr>
      <w:color w:val="0000FF"/>
      <w:u w:val="single"/>
    </w:rPr>
  </w:style>
  <w:style w:type="character" w:styleId="Collegamentovisitato">
    <w:name w:val="FollowedHyperlink"/>
    <w:uiPriority w:val="99"/>
    <w:rsid w:val="00CD1B67"/>
    <w:rPr>
      <w:color w:val="800080"/>
      <w:u w:val="single"/>
    </w:rPr>
  </w:style>
  <w:style w:type="paragraph" w:customStyle="1" w:styleId="lettera112">
    <w:name w:val="lettera11/2"/>
    <w:basedOn w:val="Normale"/>
    <w:rsid w:val="00CD1B67"/>
    <w:pPr>
      <w:spacing w:line="480" w:lineRule="atLeast"/>
      <w:ind w:firstLine="567"/>
      <w:jc w:val="both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rsid w:val="00FF7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E36427"/>
    <w:pPr>
      <w:suppressAutoHyphens/>
      <w:spacing w:before="280" w:after="119"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4F1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4F1AC7"/>
    <w:rPr>
      <w:b/>
      <w:bCs/>
    </w:rPr>
  </w:style>
  <w:style w:type="character" w:styleId="Enfasicorsivo">
    <w:name w:val="Emphasis"/>
    <w:qFormat/>
    <w:rsid w:val="004F1AC7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4F1AC7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4F1AC7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4F1A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F1A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Normale"/>
    <w:uiPriority w:val="99"/>
    <w:rsid w:val="00A3310D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paragraph" w:customStyle="1" w:styleId="Style5">
    <w:name w:val="Style5"/>
    <w:basedOn w:val="Normale"/>
    <w:uiPriority w:val="99"/>
    <w:rsid w:val="00A3310D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basedOn w:val="Carpredefinitoparagrafo"/>
    <w:uiPriority w:val="99"/>
    <w:rsid w:val="00A3310D"/>
    <w:rPr>
      <w:rFonts w:ascii="Calibri" w:hAnsi="Calibri" w:cs="Calibri" w:hint="default"/>
      <w:sz w:val="20"/>
      <w:szCs w:val="20"/>
    </w:rPr>
  </w:style>
  <w:style w:type="paragraph" w:customStyle="1" w:styleId="Style1">
    <w:name w:val="Style1"/>
    <w:basedOn w:val="Normale"/>
    <w:uiPriority w:val="99"/>
    <w:rsid w:val="0006534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e"/>
    <w:uiPriority w:val="99"/>
    <w:rsid w:val="0006534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Normale"/>
    <w:uiPriority w:val="99"/>
    <w:rsid w:val="00065340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</w:rPr>
  </w:style>
  <w:style w:type="character" w:customStyle="1" w:styleId="FontStyle11">
    <w:name w:val="Font Style11"/>
    <w:basedOn w:val="Carpredefinitoparagrafo"/>
    <w:uiPriority w:val="99"/>
    <w:rsid w:val="00065340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Carpredefinitoparagrafo"/>
    <w:uiPriority w:val="99"/>
    <w:rsid w:val="00065340"/>
    <w:rPr>
      <w:rFonts w:ascii="Calibri" w:hAnsi="Calibri" w:cs="Calibri"/>
      <w:b/>
      <w:bCs/>
      <w:sz w:val="20"/>
      <w:szCs w:val="20"/>
    </w:rPr>
  </w:style>
  <w:style w:type="character" w:customStyle="1" w:styleId="Titolo1Carattere">
    <w:name w:val="Titolo 1 Carattere"/>
    <w:link w:val="Titolo1"/>
    <w:rsid w:val="002F372A"/>
    <w:rPr>
      <w:rFonts w:ascii="Verdana" w:hAnsi="Verdana"/>
      <w:b/>
      <w:sz w:val="16"/>
    </w:rPr>
  </w:style>
  <w:style w:type="character" w:customStyle="1" w:styleId="Titolo2Carattere">
    <w:name w:val="Titolo 2 Carattere"/>
    <w:link w:val="Titolo2"/>
    <w:rsid w:val="002F372A"/>
    <w:rPr>
      <w:rFonts w:ascii="Mistral" w:hAnsi="Mistral"/>
      <w:bCs/>
      <w:sz w:val="28"/>
    </w:rPr>
  </w:style>
  <w:style w:type="character" w:customStyle="1" w:styleId="Titolo3Carattere">
    <w:name w:val="Titolo 3 Carattere"/>
    <w:link w:val="Titolo3"/>
    <w:rsid w:val="002F372A"/>
    <w:rPr>
      <w:rFonts w:ascii="Monotype Corsiva" w:hAnsi="Monotype Corsiva"/>
      <w:b/>
      <w:color w:val="0000FF"/>
      <w:sz w:val="36"/>
    </w:rPr>
  </w:style>
  <w:style w:type="character" w:customStyle="1" w:styleId="IntestazioneCarattere">
    <w:name w:val="Intestazione Carattere"/>
    <w:link w:val="Intestazione"/>
    <w:rsid w:val="002F372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F372A"/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2F372A"/>
    <w:rPr>
      <w:rFonts w:ascii="Verdana" w:hAnsi="Verdana"/>
      <w:bCs/>
    </w:rPr>
  </w:style>
  <w:style w:type="character" w:customStyle="1" w:styleId="TestofumettoCarattere">
    <w:name w:val="Testo fumetto Carattere"/>
    <w:link w:val="Testofumetto"/>
    <w:semiHidden/>
    <w:rsid w:val="002F3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C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xl60">
    <w:name w:val="xl60"/>
    <w:basedOn w:val="Normale"/>
    <w:rsid w:val="006C0C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Normale"/>
    <w:rsid w:val="006C0C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e"/>
    <w:rsid w:val="006C0C3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16"/>
      <w:szCs w:val="16"/>
    </w:rPr>
  </w:style>
  <w:style w:type="paragraph" w:customStyle="1" w:styleId="xl63">
    <w:name w:val="xl63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e"/>
    <w:rsid w:val="006C0C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66">
    <w:name w:val="xl66"/>
    <w:basedOn w:val="Normale"/>
    <w:rsid w:val="006C0C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67">
    <w:name w:val="xl67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Normale"/>
    <w:rsid w:val="006C0C3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69">
    <w:name w:val="xl69"/>
    <w:basedOn w:val="Normale"/>
    <w:rsid w:val="006C0C3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bottom"/>
    </w:pPr>
    <w:rPr>
      <w:sz w:val="16"/>
      <w:szCs w:val="16"/>
    </w:rPr>
  </w:style>
  <w:style w:type="paragraph" w:customStyle="1" w:styleId="xl70">
    <w:name w:val="xl70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71">
    <w:name w:val="xl71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16"/>
      <w:szCs w:val="16"/>
    </w:rPr>
  </w:style>
  <w:style w:type="paragraph" w:customStyle="1" w:styleId="xl72">
    <w:name w:val="xl72"/>
    <w:basedOn w:val="Normale"/>
    <w:rsid w:val="006C0C3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bottom"/>
    </w:pPr>
    <w:rPr>
      <w:sz w:val="16"/>
      <w:szCs w:val="16"/>
    </w:rPr>
  </w:style>
  <w:style w:type="paragraph" w:customStyle="1" w:styleId="xl73">
    <w:name w:val="xl73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74">
    <w:name w:val="xl74"/>
    <w:basedOn w:val="Normale"/>
    <w:rsid w:val="006C0C3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sz w:val="16"/>
      <w:szCs w:val="16"/>
    </w:rPr>
  </w:style>
  <w:style w:type="paragraph" w:customStyle="1" w:styleId="xl75">
    <w:name w:val="xl75"/>
    <w:basedOn w:val="Normale"/>
    <w:rsid w:val="006C0C36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76">
    <w:name w:val="xl76"/>
    <w:basedOn w:val="Normale"/>
    <w:rsid w:val="006C0C36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77">
    <w:name w:val="xl77"/>
    <w:basedOn w:val="Normale"/>
    <w:rsid w:val="006C0C3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e"/>
    <w:rsid w:val="006C0C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e"/>
    <w:rsid w:val="006C0C36"/>
    <w:pP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e"/>
    <w:rsid w:val="006C0C36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Normale"/>
    <w:rsid w:val="006C0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FontStyle14">
    <w:name w:val="Font Style14"/>
    <w:basedOn w:val="Carpredefinitoparagrafo"/>
    <w:uiPriority w:val="99"/>
    <w:rsid w:val="00F22E91"/>
    <w:rPr>
      <w:rFonts w:ascii="Calibri" w:hAnsi="Calibri" w:cs="Calibri"/>
      <w:b/>
      <w:bCs/>
      <w:sz w:val="28"/>
      <w:szCs w:val="28"/>
    </w:rPr>
  </w:style>
  <w:style w:type="character" w:customStyle="1" w:styleId="FontStyle15">
    <w:name w:val="Font Style15"/>
    <w:basedOn w:val="Carpredefinitoparagrafo"/>
    <w:uiPriority w:val="99"/>
    <w:rsid w:val="00F22E91"/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bilita@asppalerm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corsi@pec.asppalerm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ppalerm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7BBA-39AE-45F1-9764-9CC41729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</vt:lpstr>
    </vt:vector>
  </TitlesOfParts>
  <Company>Hewlett-Packard Company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</dc:title>
  <dc:creator>xxx</dc:creator>
  <cp:lastModifiedBy>ferranti</cp:lastModifiedBy>
  <cp:revision>2</cp:revision>
  <cp:lastPrinted>2019-01-11T11:39:00Z</cp:lastPrinted>
  <dcterms:created xsi:type="dcterms:W3CDTF">2019-01-11T12:15:00Z</dcterms:created>
  <dcterms:modified xsi:type="dcterms:W3CDTF">2019-01-11T12:15:00Z</dcterms:modified>
</cp:coreProperties>
</file>